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57" w:rsidRPr="00847BE3" w:rsidRDefault="00420957" w:rsidP="00847BE3">
      <w:pPr>
        <w:tabs>
          <w:tab w:val="left" w:pos="1185"/>
          <w:tab w:val="left" w:pos="4395"/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Agar tuproq tarkibida fizik loyning miqdori 20-30%, fizik qumning miqdori 70-80% bo‘lgandan granulometrik tarkibiga  ko‘ra u qanday nomlanadi</w:t>
      </w:r>
      <w:r w:rsidRPr="00847BE3">
        <w:rPr>
          <w:rFonts w:ascii="Times New Roman" w:hAnsi="Times New Roman" w:cs="Times New Roman"/>
          <w:b/>
          <w:sz w:val="24"/>
          <w:szCs w:val="24"/>
          <w:lang w:val="uz-Cyrl-UZ"/>
        </w:rPr>
        <w:t>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42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Qumloq</w:t>
      </w:r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Yengil qumoq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Og‘ir</w:t>
      </w:r>
      <w:proofErr w:type="gramEnd"/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qumoq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Yengil soz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Namlanish koeffisenti 1.33 dan yuqori  bo‘lganda tuproq qoplami qanday tipga mansub bo‘ladi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shtan</w:t>
      </w:r>
    </w:p>
    <w:p w:rsidR="00D1176A" w:rsidRPr="001D400D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00D">
        <w:rPr>
          <w:rFonts w:ascii="Times New Roman" w:hAnsi="Times New Roman" w:cs="Times New Roman"/>
          <w:sz w:val="24"/>
          <w:szCs w:val="24"/>
          <w:lang w:val="uz-Cyrl-UZ"/>
        </w:rPr>
        <w:t>Sur</w:t>
      </w:r>
      <w:r w:rsidR="001D400D">
        <w:rPr>
          <w:rFonts w:ascii="Times New Roman" w:hAnsi="Times New Roman" w:cs="Times New Roman"/>
          <w:sz w:val="24"/>
          <w:szCs w:val="24"/>
          <w:lang w:val="en-US"/>
        </w:rPr>
        <w:t xml:space="preserve"> tusli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orfli botqoq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1D400D">
        <w:rPr>
          <w:rFonts w:ascii="Times New Roman" w:hAnsi="Times New Roman" w:cs="Times New Roman"/>
          <w:sz w:val="24"/>
          <w:szCs w:val="24"/>
          <w:lang w:val="uz-Cyrl-UZ"/>
        </w:rPr>
        <w:t xml:space="preserve">janubiy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qoratupro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1176A" w:rsidRPr="00847BE3" w:rsidRDefault="006724F7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hurtoblarda qaysi kation tuzlari ustunlik qiladi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atriy.</w:t>
      </w:r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Kaliy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lsiy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magniy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Albedo qanday omillarga bog‘liq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AA13E4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Yoruqlik kuchiga</w:t>
      </w:r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Tuproq yuzasining sikliga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Mulchalanish  turiga</w:t>
      </w:r>
      <w:proofErr w:type="gramEnd"/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barcha</w:t>
      </w:r>
      <w:proofErr w:type="gramEnd"/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gi qaysi suvlar fizika-mexanikaviy  qonuniyatlarga bo‘yso‘nadi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Gigrosnomik suv</w:t>
      </w:r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Pardasimon suv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Erkin suv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1D400D">
        <w:rPr>
          <w:rFonts w:ascii="Times New Roman" w:hAnsi="Times New Roman" w:cs="Times New Roman"/>
          <w:sz w:val="24"/>
          <w:szCs w:val="24"/>
          <w:lang w:val="uz-Cyrl-UZ"/>
        </w:rPr>
        <w:t>sorb</w:t>
      </w:r>
      <w:r w:rsidR="001D400D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on suv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paydo qiluvchi  omillarning hammasi bir xil ahamiyatga egadir degan fikr qaysi  tuproqshunos olimga taaluqlidir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. Baxodirov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Dokuchaev V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Sibirsov D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S.N. Rajov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Har qanday tuproqdagi  maksimal gigroskopik  suvning ikki hissasiga teng bo‘lgan namlik nima deb ataladi?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O‘simliklarning </w:t>
      </w:r>
      <w:proofErr w:type="gramStart"/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so‘lish  koeyefisenti</w:t>
      </w:r>
      <w:proofErr w:type="gramEnd"/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pillyarlikning uzulish namligi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 qurg‘oqchiligi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Atmosfera qurg‘oqchilig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1176A" w:rsidRPr="00847BE3" w:rsidRDefault="00D1176A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zlarning  shamol yoki atmosfera  yog‘inlari natijasida  bir joydan ikkinchi joyga kuchishiga  nima deyiladi? </w:t>
      </w:r>
    </w:p>
    <w:p w:rsidR="00D1176A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Gidrolizasiya</w:t>
      </w:r>
    </w:p>
    <w:p w:rsidR="00D1176A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mpulverizasiya </w:t>
      </w:r>
    </w:p>
    <w:p w:rsidR="00D1176A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Gravitasion</w:t>
      </w:r>
    </w:p>
    <w:p w:rsidR="00D1176A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D1176A" w:rsidRPr="00847BE3">
        <w:rPr>
          <w:rFonts w:ascii="Times New Roman" w:hAnsi="Times New Roman" w:cs="Times New Roman"/>
          <w:sz w:val="24"/>
          <w:szCs w:val="24"/>
          <w:lang w:val="uz-Cyrl-UZ"/>
        </w:rPr>
        <w:t>kanalizasiy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176A" w:rsidRPr="00847BE3" w:rsidRDefault="00D1176A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Namlangan joylariga ko‘ra er yuzidagi iqlim  necha guruhga ajratiladi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2 guruhga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6 guruhga</w:t>
      </w:r>
    </w:p>
    <w:p w:rsidR="00D160AF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4 guruhga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8 guruh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Kaogulyasiya  qanday jarayon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Zolning gelga aylanish jarayoni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="00D160AF" w:rsidRPr="00847BE3">
        <w:rPr>
          <w:rFonts w:ascii="Times New Roman" w:hAnsi="Times New Roman" w:cs="Times New Roman"/>
          <w:sz w:val="24"/>
          <w:szCs w:val="24"/>
          <w:lang w:val="en-US"/>
        </w:rPr>
        <w:t>Strukturaning  buzilish</w:t>
      </w:r>
      <w:proofErr w:type="gramEnd"/>
      <w:r w:rsidR="00D160AF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jarayoni</w:t>
      </w:r>
    </w:p>
    <w:p w:rsidR="00D160AF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60AF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uproqning zichlanish jarayoni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en-US"/>
        </w:rPr>
        <w:t>zarrachalarning maydalanish jarayon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AA13E4" w:rsidRPr="00847BE3" w:rsidRDefault="00AA13E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suv rejimi deganda nimani tushunasiz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1619AD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proqdagi suvning umumiy sarfini 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Tuproqqa suvning kirishi, xarakatlanishi va  sarfi o‘rtasidagi bog‘lanish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proqdan </w:t>
      </w:r>
      <w:proofErr w:type="gramStart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suv  sizishi</w:t>
      </w:r>
      <w:proofErr w:type="gramEnd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, bug‘lanishi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tuproqdagi</w:t>
      </w:r>
      <w:proofErr w:type="gramEnd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uvning  umumiy  sarfin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aqirlar deganda qanday  tuproqlarni tushunasiz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Madaniy o‘simliklar </w:t>
      </w:r>
      <w:proofErr w:type="gramStart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o‘sa</w:t>
      </w:r>
      <w:proofErr w:type="gramEnd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olmaydigan yalanglik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Siyrak o‘simlik qoplami berch tuproqlar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O‘simlik o‘smaydigan ustki  qismi darzlar bilan qoplangan qatqaloqli  yalang tekis joylar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shurxok</w:t>
      </w:r>
      <w:proofErr w:type="gramEnd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, zich, daraxtsiz, g‘adir-budur tekislik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Dengiz satxidan balandligiga  ko‘ra bo‘z tuproqlar  necha tipga bo‘linadi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3 tipga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4 tipga 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tipga 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bo‘linmaydi</w:t>
      </w:r>
      <w:proofErr w:type="gramEnd"/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Yerning o‘rtacha zichligi nechaga teng bo‘ladi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g/sm3  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1g/sm3  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5,5g/sm3   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zichligi aniqlanmagan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Litosferani qobig‘i necha kilometr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500km 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700km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00km   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1200km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Ayrim bakteriya va zamburug‘lar erini necha kilometr chuqurligida topilgan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0,5km   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3 km"/>
        </w:smartTagPr>
        <w:r w:rsidR="00D160AF" w:rsidRPr="00847BE3">
          <w:rPr>
            <w:rFonts w:ascii="Times New Roman" w:hAnsi="Times New Roman" w:cs="Times New Roman"/>
            <w:sz w:val="24"/>
            <w:szCs w:val="24"/>
            <w:lang w:val="uz-Cyrl-UZ"/>
          </w:rPr>
          <w:t>3 km</w:t>
        </w:r>
      </w:smartTag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smartTag w:uri="urn:schemas-microsoft-com:office:smarttags" w:element="metricconverter">
        <w:smartTagPr>
          <w:attr w:name="ProductID" w:val="5 km"/>
        </w:smartTagPr>
        <w:r w:rsidR="00D160AF" w:rsidRPr="00847BE3">
          <w:rPr>
            <w:rFonts w:ascii="Times New Roman" w:hAnsi="Times New Roman" w:cs="Times New Roman"/>
            <w:sz w:val="24"/>
            <w:szCs w:val="24"/>
            <w:lang w:val="uz-Cyrl-UZ"/>
          </w:rPr>
          <w:t>5 km</w:t>
        </w:r>
      </w:smartTag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1 km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og‘ paydo bo‘lish jarayoni nima deb ataladi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Epirogens    </w:t>
      </w:r>
    </w:p>
    <w:p w:rsidR="00D160A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Getrognes  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Aerogens 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Orogenz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160AF" w:rsidRPr="00847BE3" w:rsidRDefault="00D160A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heklangan  nam sig‘imi yoki (dala nam sig‘imi) asosan qanday  maqsadda  aniqlanadi?</w:t>
      </w:r>
    </w:p>
    <w:p w:rsidR="00D160A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Ekinlarni sug‘orish, sho‘rlangan tuproqlarni yuvish meyorini aniqlash maqsadida</w:t>
      </w:r>
    </w:p>
    <w:p w:rsidR="00D160AF" w:rsidRPr="00955A42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55A42" w:rsidRP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Tuproqdagi umumiy suv zaxirasini  xisoblash  maqsadida</w:t>
      </w:r>
    </w:p>
    <w:p w:rsidR="00D160AF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 suv rejimi va suv balansini xisoblash maqsadida</w:t>
      </w:r>
    </w:p>
    <w:p w:rsidR="00D160A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D160AF"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Respublikamizda tuproq fizikasi bilan shug‘ullangan olimlarini ayting.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S.A. Rijov. P.N. Besedin, M.U. Umarov.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. D. Gienko, K.K. Geurins, M. U. Umarov</w:t>
      </w:r>
    </w:p>
    <w:p w:rsidR="00394793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S. S. Neseyyasev,  N.A. Dimo, K.K.Gidrons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S.N. Rijov, K. V, Donuganev,  N. V. Tyurin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Mexanik tarkibiga  ko‘ra agronomik  jihatdan  eng yaxshi  tuproq.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O‘rta qumoq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Qumoq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394793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Og‘irsoz  </w:t>
      </w: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3E5D"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Oq loyq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kapilyarlik xossalari uning asosan qaysi  xususiyatlariga  bog‘liq?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hirindining  miqdoriga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G‘ovakligiga </w:t>
      </w:r>
    </w:p>
    <w:p w:rsidR="00394793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Mexanik tarkibiga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Sizot suvning sath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fizik  etilganligi nima?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Qovushqoqligining ortishi 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Namlikning  etarli  bo‘lish </w:t>
      </w:r>
    </w:p>
    <w:p w:rsidR="00394793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Dala nam sig‘imi 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Kapilyarlikning uzilish namlig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proqning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aroratini belgilovchi asosiy  omil.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619AD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Yer omili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Kosmek omil</w:t>
      </w:r>
    </w:p>
    <w:p w:rsidR="00394793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Quyosh radiasiyasi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V va S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gigroskopikligi uning qaysi xususiyatlariga bog‘liq?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Issiqlik xossalariga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AD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Mexanik  tarkibiga </w:t>
      </w:r>
    </w:p>
    <w:p w:rsidR="00394793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Oziq moddalar  miqdoriga  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O‘simlik  qoplam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619AD" w:rsidRPr="00847BE3" w:rsidRDefault="001619A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nam sig‘imi uning qaysi xususiyatlariga bog‘liq?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426B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Xavoning nisbiy namligiga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Tuproqdagi tuzlarni miqdoriga</w:t>
      </w:r>
    </w:p>
    <w:p w:rsidR="00394793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dagi  chirindi miqdoriga    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Tuproqning mexanik  tarkib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gi eng maxsuldor nam qaysi?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o‘la nam sig‘imi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Cheklangan nam sig‘imi  </w:t>
      </w:r>
    </w:p>
    <w:p w:rsidR="00394793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pilyar nam sig‘imi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B va C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Agroirrigasion qatlami qanday xosil bo‘ladi?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ingan loyqa  xisobiga 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Almashlab ekish xisobiga  </w:t>
      </w:r>
    </w:p>
    <w:p w:rsidR="00394793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exnika vositalarini bosishi natijasida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V va S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6003" w:rsidRPr="00847BE3" w:rsidRDefault="000B600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Bir tonna bug‘doy  va bir tonna  sholi etishtirish uchun qancha suv sarf bo‘ladi.</w:t>
      </w:r>
    </w:p>
    <w:p w:rsidR="0039479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500-1000t   </w:t>
      </w:r>
    </w:p>
    <w:p w:rsidR="0039479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00-600t   </w:t>
      </w:r>
    </w:p>
    <w:p w:rsidR="00394793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00-200t </w:t>
      </w:r>
    </w:p>
    <w:p w:rsidR="0039479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94793" w:rsidRPr="00847BE3">
        <w:rPr>
          <w:rFonts w:ascii="Times New Roman" w:hAnsi="Times New Roman" w:cs="Times New Roman"/>
          <w:sz w:val="24"/>
          <w:szCs w:val="24"/>
          <w:lang w:val="uz-Cyrl-UZ"/>
        </w:rPr>
        <w:t>1t-2t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4793" w:rsidRPr="00847BE3" w:rsidRDefault="00394793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solishtirma massasini aniqlashdan maqsad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426B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Tuproqdagi chirindi miqdorini aniqlash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26BDE"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Tuproq tarkibidagi oziq moddalari xisoblash uchun</w:t>
      </w:r>
    </w:p>
    <w:p w:rsidR="008048D2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Tuproqning umumiy  g‘ovakligini xisoblash uchun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tuproqning nam sig‘imini xisoblash uchun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Gley (berch) qatlam qanday tuproqlarda hosil bo‘ladi?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426B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Ishlanmagan, sug‘orilmaydigan tuproqlarda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BDE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Gidromorf, o‘ta nam tuproqlarda</w:t>
      </w:r>
    </w:p>
    <w:p w:rsidR="008048D2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ropik qalin tuproqlarida  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Xar qanday tuproq bostirib  sug‘orilgand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rli omillar ta’sirida mineral qism kirib, tuproqqa aylanayotgan g‘ovak  xoldagi  tog‘ jinslariga nimalar deyiladi?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 paydo qiluvchisini ona jinslar deyiladi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Genetik qatlamlar</w:t>
      </w:r>
    </w:p>
    <w:p w:rsidR="008048D2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Kltirma yoki yangi yaralma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O‘simliklar xayoti uchun tuproqdagi eng muxim suv: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426B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Pardasimon, gigroskopik suv 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BDE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Kapilyar sizot suv </w:t>
      </w:r>
    </w:p>
    <w:p w:rsidR="008048D2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Fizik birikkan, kapilyar suv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Kapilyar va gravitasion suv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6BDE" w:rsidRPr="00847BE3" w:rsidRDefault="00426B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issiqlik xossalarini belgilovchi  eng muxim  omillar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exanik tarkibi, chirindini miqdori  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Qor bilan qoplanganligi,shudgor qilinganligi</w:t>
      </w:r>
    </w:p>
    <w:p w:rsidR="008048D2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izot  suvining satxi, ekin bilan qoplanganligi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Madaniylashganlik darajas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paydo bo‘lish jarayonida  quruqlikning  katta qismlariga ta’sir ko‘rsatuvchi omillarni ayting?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Relyef, iqlim, organizmlar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Inson faoliyati, iqlim yoshi</w:t>
      </w:r>
    </w:p>
    <w:p w:rsidR="008048D2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Iqlim organizmlar, yoshi   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6003" w:rsidRPr="00847BE3" w:rsidRDefault="000B600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larning  mexanik  elementlari  klassifikasiyasini qaysi olim tuzgan?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Vilbyams 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Sabanin</w:t>
      </w:r>
    </w:p>
    <w:p w:rsidR="008048D2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Kachinski,  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Sokolevskiy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 hosil qiluvchi ona jinslar nimalardan  iborat?</w:t>
      </w:r>
    </w:p>
    <w:p w:rsidR="008048D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Deloviy, proloviy, alloviy, ko‘l yotqiziqlari, muzlik, shamol, lyoss</w:t>
      </w:r>
    </w:p>
    <w:p w:rsidR="008048D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Alloviy, shamol, deloviy va iol yotqiziqlari</w:t>
      </w:r>
    </w:p>
    <w:p w:rsidR="008048D2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Muzlik alloviy, qo‘lyotqiziklar</w:t>
      </w:r>
    </w:p>
    <w:p w:rsidR="008048D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048D2" w:rsidRPr="00847BE3">
        <w:rPr>
          <w:rFonts w:ascii="Times New Roman" w:hAnsi="Times New Roman" w:cs="Times New Roman"/>
          <w:sz w:val="24"/>
          <w:szCs w:val="24"/>
          <w:lang w:val="uz-Cyrl-UZ"/>
        </w:rPr>
        <w:t>Proloviy, deloviy, shamol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048D2" w:rsidRPr="00847BE3" w:rsidRDefault="008048D2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struktura bo‘lakchalari ustida birinchi  marta kim ishlagan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Zaxarov   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5DE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Vilyams   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Nustruev 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Kachinskiy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gi mineral moddalar necha  foizni tashkil etadi.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60-70%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50-60%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40-50% 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80-90%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Mexanik tarkibi qanday bo‘lgan tuproqlarda gumus ko‘p to‘plan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Yengil tuproqlarda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Qumoq tuproqlarda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Qum tuproqda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1F35DE" w:rsidRPr="00847BE3">
        <w:rPr>
          <w:rFonts w:ascii="Times New Roman" w:hAnsi="Times New Roman" w:cs="Times New Roman"/>
          <w:sz w:val="24"/>
          <w:szCs w:val="24"/>
          <w:lang w:val="en-US"/>
        </w:rPr>
        <w:t>O`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g‘ir mexanik tarkibli tuproqd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zarrachalari necha mikrongacha bo‘lganda kolloidlar deb yuritil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0,2 dan 0, 001 mikrongacha   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0,1-0,2 mikrongacha    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0,2-0, 3 mikrongacha  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0, 02-0,003 mikrongach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og‘ jinslarini nurashi necha qismga bo‘lin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 taga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5DE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2 taga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taga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4 ta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6003" w:rsidRDefault="000B600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 singdiruvchi qobiliyati necha  guruhga bo‘lin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taga 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2 taga   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4 taga  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5 ta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3754E" w:rsidRPr="00847BE3" w:rsidRDefault="0003754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 asosiy fizik xossalari necha qismga bo‘lin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ga  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4 ga    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ga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1-2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gi radioaktivlik necha qismga bo‘lin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1F35D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ga   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0-2 ga </w:t>
      </w:r>
    </w:p>
    <w:p w:rsidR="00B15ABC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ga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4 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1F35DE" w:rsidRPr="00847BE3" w:rsidRDefault="001F35D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strukturasini unumdorlikka ta’sirini qaysi olim o‘rgangan.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Sibirsov  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ossovich   </w:t>
      </w:r>
    </w:p>
    <w:p w:rsidR="00B15ABC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Kostichev 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Vilyams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15ABC" w:rsidRPr="00847BE3" w:rsidRDefault="00B15A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 strukturasi necha shaklda bo‘ladi?</w:t>
      </w:r>
    </w:p>
    <w:p w:rsidR="00B15ABC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2 shaklda</w:t>
      </w:r>
    </w:p>
    <w:p w:rsidR="00B15ABC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055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shaklda  </w:t>
      </w:r>
    </w:p>
    <w:p w:rsidR="00B15ABC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4 shaklda  </w:t>
      </w:r>
    </w:p>
    <w:p w:rsidR="00B15ABC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15ABC" w:rsidRPr="00847BE3">
        <w:rPr>
          <w:rFonts w:ascii="Times New Roman" w:hAnsi="Times New Roman" w:cs="Times New Roman"/>
          <w:sz w:val="24"/>
          <w:szCs w:val="24"/>
          <w:lang w:val="uz-Cyrl-UZ"/>
        </w:rPr>
        <w:t>5 shakld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E71EBC" w:rsidRPr="00847BE3" w:rsidRDefault="00E71EB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Viloyatimizning Muborak tumanida asosan qanday tipdagi tuproq tarqalgan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Oddiy bo‘z tuproq 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aqirli qum tuproq 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Sahro sur qung‘ir tuproq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Och tusli bo‘z tupro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strukturasini  saqlab qolish tadbirlari necha qismdan iborat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 ta 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ta 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ta 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4 t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6003" w:rsidRDefault="000B600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 necha xil suv kategoriyasi bo‘ladi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xil  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055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xil  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4 xil  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7 xil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 necha xil suv shakli bo‘ladi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xil  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3 xil  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 xil 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1-2 xil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 havosi  atmosfera havosidan qaysi gazni ko‘pligi bilan farq qiladi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Is gazining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Kislorodning  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Azotning 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Karbonat angidridning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suvni bug‘latish nimalarga bog‘liq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Shamol tezligiga, tuproq strukturasiga, chirindiga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Chirindiga, haroratga, shamol tezligiga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955A4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Strukturasiga, tuproq tusiga, chrindiga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Havoning namligiga, haroratga shamolning tezligiga er yuzasining baland-pastligiga, mexanik tarkibiga, tuproq strukturas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havosi atmosfera  havosidan nimasi bilan farq qiladi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Azotning ko‘pligi   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055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Kislorodning etishmasligi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F6B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Azot va vodorodni ko‘pligi bilan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karbonat angidiridning ko‘pligi bilan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Respublika janubida sovuq bo‘lmaydigan kunlar necha kunni tashkil qiladi?</w:t>
      </w:r>
    </w:p>
    <w:p w:rsidR="00BD20EB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00-220 kun      </w:t>
      </w:r>
    </w:p>
    <w:p w:rsidR="00BD20EB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B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80-200 kun   </w:t>
      </w:r>
    </w:p>
    <w:p w:rsidR="00BD20EB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F6B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50-170 kun  </w:t>
      </w:r>
    </w:p>
    <w:p w:rsidR="00BD20EB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BD20EB" w:rsidRPr="00847BE3">
        <w:rPr>
          <w:rFonts w:ascii="Times New Roman" w:hAnsi="Times New Roman" w:cs="Times New Roman"/>
          <w:sz w:val="24"/>
          <w:szCs w:val="24"/>
          <w:lang w:val="uz-Cyrl-UZ"/>
        </w:rPr>
        <w:t>195-248 kun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D20EB" w:rsidRPr="00847BE3" w:rsidRDefault="00BD20EB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mexanik tarkibining klassifikasiyasiga ko‘ra mexanik  tarkibining asosiy  nomi nimaga bo‘lgan nisbatiga qarab beriladi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Fizik kumning fizik  loyga bo‘lgan nisbatan qarab beriladi.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Fizik loyga qarab </w:t>
      </w:r>
    </w:p>
    <w:p w:rsidR="00AF6F83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Fizik qumga qarab  </w:t>
      </w:r>
    </w:p>
    <w:p w:rsidR="00AF6F8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Granulometrik tarkibiga qarab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97F16" w:rsidRPr="00847BE3" w:rsidRDefault="00197F1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oz tuproq necha qismga bo‘linadi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ga   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3 ga</w:t>
      </w:r>
    </w:p>
    <w:p w:rsidR="00AF6F83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4 ga </w:t>
      </w: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3E5D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5 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qattiq fazasini zichligi nimalarga bog‘liq bo‘ladi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Organik moddalar miqdoriga 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055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proqning mineral qismiga  </w:t>
      </w:r>
    </w:p>
    <w:p w:rsidR="00AF6F83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 changlik qismiga</w:t>
      </w:r>
    </w:p>
    <w:p w:rsidR="00AF6F8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A va V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E0055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  solishtirma massasi nimalarga bog‘liq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E0055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Birlamchi minerallarga 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Organik moddalarga</w:t>
      </w:r>
    </w:p>
    <w:p w:rsidR="00AF6F83" w:rsidRPr="00847BE3" w:rsidRDefault="00FE0055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kkilamchi minerallarga   </w:t>
      </w:r>
    </w:p>
    <w:p w:rsidR="00AF6F8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paydo qiluvchi ana jinslar nimani natijasida hosil bo‘ladi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og‘ jinslarining nurash mahsuloti  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uv-havo </w:t>
      </w:r>
    </w:p>
    <w:p w:rsidR="00AF6F83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Issiqlik </w:t>
      </w:r>
    </w:p>
    <w:p w:rsidR="00AF6F83" w:rsidRPr="0047001F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ozuq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2C70" w:rsidRPr="00847BE3" w:rsidRDefault="00A02C70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aysi olimlarning ishlarida  sug‘orish jarayonining tuproqqa nihoyatda kuchli ta’sir etishi bayon etilgan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N.A. Dimo  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.A. Orlov </w:t>
      </w:r>
    </w:p>
    <w:p w:rsidR="00AF6F83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A.N. Rozanov </w:t>
      </w:r>
    </w:p>
    <w:p w:rsidR="00AF6F8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Barchasi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qlim tuproq paydo qiluvchi omil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deganda  niman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shunasiz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Havosining statistik bir yillik rejimi bo‘lib, u yoki bu hududning asosiy jug‘rofik  tavsifidan biridir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qlim havoning statistik bir yillik  rejimi bo‘lib, u yoki bu hududning  asosiy geografik tavsifidan biri</w:t>
      </w:r>
    </w:p>
    <w:p w:rsidR="00AF6F83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qlim havoning statistik ko‘p yillik rejimi bo‘lib, u yoki bu hududning  asosiy jug‘rofik  tavsifidan biridir</w:t>
      </w:r>
    </w:p>
    <w:p w:rsidR="00AF6F8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barchasi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6003" w:rsidRDefault="000B600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F6F83" w:rsidRPr="00847BE3" w:rsidRDefault="00AF6F8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r yuzasiga keladigan umumiy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issiqlik  miqdorin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R bilan ifodalanishni to‘g‘ri javobda ko‘rsating?</w:t>
      </w:r>
    </w:p>
    <w:p w:rsidR="00AF6F83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R=(a+q)(1-</w:t>
      </w: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-E</w:t>
      </w:r>
    </w:p>
    <w:p w:rsidR="00AF6F83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R=(q-</w:t>
      </w:r>
      <w:r w:rsidR="00A254FC"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(A-1)-E</w:t>
      </w:r>
    </w:p>
    <w:p w:rsidR="00AF6F83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R=(Q+q)(1-</w:t>
      </w:r>
      <w:r w:rsidR="00A254FC"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-E</w:t>
      </w:r>
    </w:p>
    <w:p w:rsidR="00AF6F83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>R=(A-Q)(A-1)+E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F6F8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2C70" w:rsidRPr="00847BE3" w:rsidRDefault="00A02C70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Namlik  va quyosh radiasiyasining tuproq qatlamiga  ta’sir qilib, vujudga keluvchi  jarayonni ayting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amlik va quyosh radiasiyasi tuproq qatlamiga  ta’sir qilib, ularning asosiy xususiyatlaridan biri gidrotermik rejimini vujudga keltiradi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550D4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Namlik va havo radiasiyasi tuproqqa ta’sir qilib, ularni  asosiy xususiyatlaridan biri gidrotermik  rejimini vujudga  keltiradi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Havo va quyosh  radiasiyasi tuproqqa ta’sir qilib, ularni asosiy xususiyatlaridan rejimini vujudga keltiradi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abiiy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beogeosenozda  nim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bir-biri bilan kuchli bog‘langan bo‘l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, hayvon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Hayvon, o‘simlik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, o‘simlik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5B82" w:rsidRPr="00847BE3" w:rsidRDefault="0066057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ug‘orish jarayonida tuproqda </w:t>
      </w:r>
      <w:proofErr w:type="gramStart"/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qanday  qatlam</w:t>
      </w:r>
      <w:proofErr w:type="gramEnd"/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hosil bo‘l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6B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Yangi unumdorlikka ega bo‘lgan qatlam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Hech qanday qatlam hosil bo‘lmaydi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keskin o‘zgaradi    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uv asrlar davomida yig‘ilib necha m.gach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agroirrigasion  qatlam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hosil qil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-2 metr 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3-5m   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2-3     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3-6m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N.A.Kachinskiy o‘z klassifikasiyasida  </w:t>
      </w:r>
      <w:smartTag w:uri="urn:schemas-microsoft-com:office:smarttags" w:element="metricconverter">
        <w:smartTagPr>
          <w:attr w:name="ProductID" w:val="0,01 mm"/>
        </w:smartTagPr>
        <w:r w:rsidRPr="00847BE3">
          <w:rPr>
            <w:rFonts w:ascii="Times New Roman" w:hAnsi="Times New Roman" w:cs="Times New Roman"/>
            <w:sz w:val="24"/>
            <w:szCs w:val="24"/>
            <w:lang w:val="uz-Cyrl-UZ"/>
          </w:rPr>
          <w:t>0,01 mm</w:t>
        </w:r>
      </w:smartTag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dan katta  zarrachalarini  nima deb atal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Fizik tuproq  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Fizik loy  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Fizik qum 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fizik gel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0,01mm.dan kichik  zarrachalarni nima deb atal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Fizik loy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Fizik tuproq  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Fizik qum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fizil il(gel)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ug‘oriladigan dehqonchilikda  haydalma  qatlamning ostki qismining tuproq  zichligi necha g/sm3 ga et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,4 g/sm3  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,5 g/sm3  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.6 g/sm3    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1,7 g/sm3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uproq plastikligi tuproqni qanday holatiga bog‘liq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bo‘lad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am holdagi qumoqda 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oz xoldagi tuproqda   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Qumoq 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qumoq , nam,soz va qisman qumloq tuproqlard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oz tuproqlarning eng yuqori plastiklik soni qanchadan katta bo‘ladi?</w:t>
      </w:r>
    </w:p>
    <w:p w:rsidR="00255B82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5 dan katta </w:t>
      </w:r>
    </w:p>
    <w:p w:rsidR="00255B82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4 dan katta </w:t>
      </w:r>
    </w:p>
    <w:p w:rsidR="00255B82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17 dan katta </w:t>
      </w:r>
    </w:p>
    <w:p w:rsidR="00255B82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55B82" w:rsidRPr="00847BE3">
        <w:rPr>
          <w:rFonts w:ascii="Times New Roman" w:hAnsi="Times New Roman" w:cs="Times New Roman"/>
          <w:sz w:val="24"/>
          <w:szCs w:val="24"/>
          <w:lang w:val="uz-Cyrl-UZ"/>
        </w:rPr>
        <w:t>7 dan katt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55B82" w:rsidRPr="00847BE3" w:rsidRDefault="00255B82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tarkibidagi qaysi kation plastiklikni oshir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а kationi   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Cа kationi  </w:t>
      </w:r>
    </w:p>
    <w:p w:rsidR="00C17549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g kationi 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Kaliy kation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dagi qaysi  kationlar tuproq plastikligini kamaytiril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a  K  kationlari 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Ca  Na kationlari   </w:t>
      </w:r>
    </w:p>
    <w:p w:rsidR="00C17549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Ca   Kaliy  kationlari  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Ca , Mg kationlar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Yerni ishlashning  eng maqbul muddati plastiklikning  qaysi chegarasi hisoblan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Plastlikning quyi chegarasi  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D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Plastlikning yuqori chegarasi</w:t>
      </w:r>
    </w:p>
    <w:p w:rsidR="00C17549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Plastlik mikrobi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Plastlikning quyi va yuqori chegaras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O‘rta Osiyo qadimdan  sug‘oriladigan og‘ir qumoq  tarkibli, och tusli bo‘z tuproqlarning plastlikning quyi chegarasi necha foizga teng bo‘l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8-19      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16-17   </w:t>
      </w:r>
    </w:p>
    <w:p w:rsidR="00C17549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20-21  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10-13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550D4" w:rsidRPr="00847BE3" w:rsidRDefault="007550D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Yopishqoqlik tuproqning nimalariga  bog‘liq bo‘l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  mexanik tarkibi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C1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Tuproq strukturasiga</w:t>
      </w:r>
    </w:p>
    <w:p w:rsidR="00C17549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proq namligiga 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tuproq strukturasi va mexanik tarkib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uproqning bukish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chiqishi nimalarga bog‘liq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ineralogik tarkibiga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olloidlar  sifatiga va singdirilgan kationlar tarkibiga  bog‘liq</w:t>
      </w:r>
    </w:p>
    <w:p w:rsidR="00C17549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ingdirilgan kationlar tarkibiga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Mexanik tarkibiga, kolloidlar sifatiga va singdirilgan kationlar tarkib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olishtirma  qarshilik haydaladigan  tuproqlarda  necha guruhga  bo‘lin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F3C14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2 guruxga 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3 guruxga  </w:t>
      </w:r>
    </w:p>
    <w:p w:rsidR="00C17549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4 guruxga 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gurux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2C70" w:rsidRPr="00847BE3" w:rsidRDefault="00A02C70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fizik etilganligi tuproqning  nimalariga bog‘liq bo‘l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exanik tarkibiga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trukturasiga  </w:t>
      </w:r>
    </w:p>
    <w:p w:rsidR="00C17549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namligiga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tuproqni mexanik tarkibi va strukturasiga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2C70" w:rsidRPr="00847BE3" w:rsidRDefault="00A02C70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abiiy sharoitda  tuproq mexanik zarrachalarining birikmasi nimadan iborat bo‘ladi?</w:t>
      </w:r>
    </w:p>
    <w:p w:rsidR="00C17549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Agregatlardan iborat   </w:t>
      </w:r>
    </w:p>
    <w:p w:rsidR="00C17549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inerallardan   </w:t>
      </w:r>
    </w:p>
    <w:p w:rsidR="00C17549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Organominerallardan  </w:t>
      </w:r>
    </w:p>
    <w:p w:rsidR="00C17549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C17549" w:rsidRPr="00847BE3">
        <w:rPr>
          <w:rFonts w:ascii="Times New Roman" w:hAnsi="Times New Roman" w:cs="Times New Roman"/>
          <w:sz w:val="24"/>
          <w:szCs w:val="24"/>
          <w:lang w:val="uz-Cyrl-UZ"/>
        </w:rPr>
        <w:t>Gumatlardan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17549" w:rsidRPr="00847BE3" w:rsidRDefault="00C1754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ifatli ishlov berish tuproqning fizik rejimini  yaxshilash eng muhim agrotexnik  tadbir ekanligini isbotlagan olim kim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V.V. Dokuchaev 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A.F. Lebedev  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. M. Komov   </w:t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G.N. Vqsosskiy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uproq zarrachalarining foiz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hisobidagi  nisbiy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iqdori nima deyiladi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exanik tarkibi deyiladi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ikroagregat deyiladi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akroagregat deyiladi</w:t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Organo-mineral tarkibi deyilad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6003" w:rsidRPr="00847BE3" w:rsidRDefault="000B6003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solishtirma va hajm massasi  hamda  g‘ovakligi fanda nima deb yuritiladi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Umumiy biologik  xossalari deb yuritiladi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Umumiy fizik xossalari deb yuritiladi 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Umumiy ximik xossalari deb yuritiladi</w:t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fizik kimyoviy  xossalari deb yuritilad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kattiq  fazasi xar xil katta-kichiklikdagi o‘ziga xos tarkib va xususiyatiga egabo‘lgan  mexanik  elementlar majmuasini nima deb ataymiz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ilashimligi deymiz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yopishqoqligi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strukturasi</w:t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tuproq ko‘pchishi deymiz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larda suv va havo omillari qarama-qarshi ta’sirga ega bo‘lgan jarayonni qanday tuproqlar deymiz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trukturasiz tuproqlar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trukturali tuproqlar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Unumdor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2C70" w:rsidRPr="00847BE3" w:rsidRDefault="00A02C70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fizik etilganligi deb nimaga  aytiladi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Optimal  namlik  tuproqda  qoniqarli  strukturani vujudga keltiradi, eng kam  yopishqoqlikni, qattiqlikni  ta’min etadi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inemal namlik tuproqda  qoniqarli   unumdorlikni  vujudga keltiradi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C)</w:t>
      </w:r>
      <w:r w:rsidR="001F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Sizot  suvi yaqin bo‘lgan  erlarda  qoniqarli  strukturani  vujudga keltiradi</w:t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1A86" w:rsidRPr="00847BE3" w:rsidRDefault="008F1A8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qa  madaniy ishlov berishdan asosiy  maqsad nima?</w:t>
      </w:r>
    </w:p>
    <w:p w:rsidR="008F1A86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trukturasini  yaxshilash   </w:t>
      </w:r>
    </w:p>
    <w:p w:rsidR="008F1A86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 haydalma  qatlamini agregatchalardan tashkil topgan g‘ovak sistemaga  aylantirishdir</w:t>
      </w:r>
    </w:p>
    <w:p w:rsidR="008F1A86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haydalma  qatlamini  zichlashdir </w:t>
      </w:r>
    </w:p>
    <w:p w:rsidR="008F1A86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8F1A86" w:rsidRPr="00847BE3">
        <w:rPr>
          <w:rFonts w:ascii="Times New Roman" w:hAnsi="Times New Roman" w:cs="Times New Roman"/>
          <w:sz w:val="24"/>
          <w:szCs w:val="24"/>
          <w:lang w:val="uz-Cyrl-UZ"/>
        </w:rPr>
        <w:t>tuproq  haydalma  qatlamidagi namlikni  saqlashdir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97F16" w:rsidRPr="00847BE3" w:rsidRDefault="00197F16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agregatlik holati deganda nimani tushunasiz?</w:t>
      </w:r>
    </w:p>
    <w:p w:rsidR="0005024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ng  mexanik  zarrachalari xar xil  organik kislotalar va karbonatli tuzlar  yordamida  bir-birlari  bilan yopishib  agregat  bo‘lakchalarini hosil qilinishini</w:t>
      </w:r>
    </w:p>
    <w:p w:rsidR="0005024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C1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Tuproqning mexanik zarrachalari  har xil  omillar  ta’sirida  zichlanishini</w:t>
      </w:r>
    </w:p>
    <w:p w:rsidR="0005024F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ng  mexanik  zarrachalarini  ilashimligini</w:t>
      </w:r>
    </w:p>
    <w:p w:rsidR="0005024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Har xil katta – kichiklikka, mexanik qattiqlikka, g‘ovaklikka va suvga  chidamlilikka ega bo‘lgan agregatlar majmuasi nimani  tashkil qiladi?</w:t>
      </w:r>
    </w:p>
    <w:p w:rsidR="0005024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F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Tuproq sho‘rlanishiga </w:t>
      </w:r>
    </w:p>
    <w:p w:rsidR="0005024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botqoqlanishini </w:t>
      </w:r>
    </w:p>
    <w:p w:rsidR="0005024F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strukturasini</w:t>
      </w:r>
    </w:p>
    <w:p w:rsidR="0005024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tuproq strukturasizligin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gruntning  ma’lum namlik darajasida  tashqi kuchlar ta’sirida  bir butunligini buzmagan holda  o‘z shaklini o‘zgartirishi va bu holatni  mexanik  kuchlar  to‘xtagandan keyin ham  saqlab  qolish xususiyatini nima deymiz?</w:t>
      </w:r>
    </w:p>
    <w:p w:rsidR="0005024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ng plastikligi</w:t>
      </w:r>
    </w:p>
    <w:p w:rsidR="0005024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strukturaliligi</w:t>
      </w:r>
    </w:p>
    <w:p w:rsidR="0005024F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ilashimligi</w:t>
      </w:r>
    </w:p>
    <w:p w:rsidR="0005024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tuproq qovushqoqligi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plastikligining quyi va yuqori  chegarasini aniqlagan  olimni ko‘rsating.</w:t>
      </w:r>
    </w:p>
    <w:p w:rsidR="0005024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chinskiy </w:t>
      </w:r>
    </w:p>
    <w:p w:rsidR="0005024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Atterberg </w:t>
      </w:r>
    </w:p>
    <w:p w:rsidR="0005024F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Vilenskiy    </w:t>
      </w:r>
    </w:p>
    <w:p w:rsidR="0005024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Savvinov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 yopishqoqligi deb nimaga aytiladi?</w:t>
      </w:r>
    </w:p>
    <w:p w:rsidR="0005024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 massasining ishlov asboblariga  ilashishiga aytiladi</w:t>
      </w:r>
    </w:p>
    <w:p w:rsidR="0005024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C14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Tuproqqa ishlov berilganda  uning sochilib ketishiga</w:t>
      </w:r>
    </w:p>
    <w:p w:rsidR="0005024F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lar tashqi kuch ta’sirida  o‘zgarmasligi</w:t>
      </w:r>
    </w:p>
    <w:p w:rsidR="0005024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3C14" w:rsidRPr="00847BE3" w:rsidRDefault="006F3C14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024F" w:rsidRPr="00847BE3" w:rsidRDefault="0005024F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izot suvlardan  ko‘tariladigan  kapillyar  suvning nomini ko‘rsatinг?</w:t>
      </w:r>
    </w:p>
    <w:p w:rsidR="0005024F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uallaq  kapillyar suv</w:t>
      </w:r>
    </w:p>
    <w:p w:rsidR="0005024F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pilyar suv</w:t>
      </w:r>
    </w:p>
    <w:p w:rsidR="0005024F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pilyar tirkalma suv </w:t>
      </w:r>
    </w:p>
    <w:p w:rsidR="0005024F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05024F" w:rsidRPr="00847BE3">
        <w:rPr>
          <w:rFonts w:ascii="Times New Roman" w:hAnsi="Times New Roman" w:cs="Times New Roman"/>
          <w:sz w:val="24"/>
          <w:szCs w:val="24"/>
          <w:lang w:val="uz-Cyrl-UZ"/>
        </w:rPr>
        <w:t>Gigroskopik suv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29AE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024F" w:rsidRPr="00847BE3" w:rsidRDefault="0005024F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Yog‘in-sochin  suvlaridan yoki erni sug‘organdan  so‘ng tuproqning  yuqori qatlamida hosil bo‘lgan kapilyar suvni nima deb ataymiz?</w:t>
      </w:r>
    </w:p>
    <w:p w:rsidR="00355598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uallaq (osilgan)suv</w:t>
      </w:r>
    </w:p>
    <w:p w:rsidR="00355598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pillyar  tirkalma suv</w:t>
      </w:r>
    </w:p>
    <w:p w:rsidR="00355598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Gigroskopik suv</w:t>
      </w:r>
    </w:p>
    <w:p w:rsidR="00355598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29AE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O‘simlikka oson singadigan va ularni  suvga  bo‘lgan extiyojini ta’minlashda asosiy rol o‘ynaydigan  suvlar qaysi qatorda  to‘g‘ri keltirilgan.</w:t>
      </w:r>
    </w:p>
    <w:p w:rsidR="00355598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Parda suv, gigroskopik suv </w:t>
      </w:r>
    </w:p>
    <w:p w:rsidR="00355598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Ximiyaviy  bog‘langan suv, kapilyar suv</w:t>
      </w:r>
    </w:p>
    <w:p w:rsidR="00355598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Kapilyar tirkalma suv va muallaq suv</w:t>
      </w:r>
    </w:p>
    <w:p w:rsidR="00355598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Gigroskopik va kimyoviy bog‘langan suv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29AE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Gravitasion suv deb nimaga aytiladi?</w:t>
      </w:r>
    </w:p>
    <w:p w:rsidR="00355598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1F6B40" w:rsidRPr="001F6B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Yog‘in-sochindan yoki sug‘orishdan so‘ng hosil  bo‘lib, erning  tortish kuchi ta’sirida  o‘z og‘irligi bilan tuproqning  qatlamlari yoki tuproqning kapilyar va kapilyar bo‘lmagan  oraliqlarini  to‘ldirgan holda yon atrofga erkin oquvchi  suvga aytiladi</w:t>
      </w:r>
    </w:p>
    <w:p w:rsidR="00355598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F6B40" w:rsidRPr="001F6B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Tuproqda suv uzoq saqlanib qolish tuproq havosining siqib chiqarilishiga aytiladi</w:t>
      </w:r>
    </w:p>
    <w:p w:rsidR="00355598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F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Yog‘in-sochin va sug‘orishdan so‘ng tuproqda suvning yig‘ilib qolishiga</w:t>
      </w:r>
    </w:p>
    <w:p w:rsidR="00355598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29AE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kapillyar havo sig‘imi  deb nimaga aytiladi?</w:t>
      </w:r>
    </w:p>
    <w:p w:rsidR="00355598" w:rsidRPr="00847BE3" w:rsidRDefault="00A254FC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Quruq holatdagi tuproqning mayda kapillyar naychalari orasida ma’lum miqdordagi  havoni  ushlab qolish  qobiliyatiga tushuniladi</w:t>
      </w:r>
    </w:p>
    <w:p w:rsidR="00355598" w:rsidRPr="00847BE3" w:rsidRDefault="007B1FB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Tuproq qatlamlari oralig‘idagi xar xil g‘ovaklar, teshiklar va turli jonivorlarning inlari, tuproqning havo rejimiga tushuniladi</w:t>
      </w:r>
    </w:p>
    <w:p w:rsidR="00355598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quruq  holdagi tuproqning og‘irligiga nisbatan</w:t>
      </w:r>
    </w:p>
    <w:p w:rsidR="00355598" w:rsidRPr="00847BE3" w:rsidRDefault="00B33E5D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to‘g‘ri javob yo’q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29AE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598" w:rsidRPr="00847BE3" w:rsidRDefault="00355598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Tuproqning havo-fizikaviy  xossalarining eng asosiy ko‘rsatgichlari qaysi qatorda to‘g‘ri keltirilgan?</w:t>
      </w:r>
    </w:p>
    <w:p w:rsidR="00355598" w:rsidRPr="00847BE3" w:rsidRDefault="00A254F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Aerob va anaerob  o‘rtasidagi  ko‘rsatkich</w:t>
      </w:r>
    </w:p>
    <w:p w:rsidR="00355598" w:rsidRPr="00847BE3" w:rsidRDefault="007B1FBE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okapilyar va kapillyar havo  sig‘imlari o‘rtasidagi nisbat</w:t>
      </w:r>
    </w:p>
    <w:p w:rsidR="00355598" w:rsidRPr="00847BE3" w:rsidRDefault="00B429AE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Dala nam sig‘imi va kapilyar  nam sig‘imi  o‘rtasidagi ko‘rsatgich</w:t>
      </w:r>
    </w:p>
    <w:p w:rsidR="00355598" w:rsidRPr="00847BE3" w:rsidRDefault="00B33E5D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355598" w:rsidRPr="00847BE3">
        <w:rPr>
          <w:rFonts w:ascii="Times New Roman" w:hAnsi="Times New Roman" w:cs="Times New Roman"/>
          <w:sz w:val="24"/>
          <w:szCs w:val="24"/>
          <w:lang w:val="uz-Cyrl-UZ"/>
        </w:rPr>
        <w:t>Umumiy   sig‘imi  va dala nam  sig‘imi  o‘rtasidagi  ko‘rsatgichlar</w:t>
      </w:r>
      <w:r w:rsidR="00B429AE" w:rsidRPr="00847BE3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429AE" w:rsidRPr="00847BE3" w:rsidRDefault="00B429AE" w:rsidP="00847BE3">
      <w:pPr>
        <w:tabs>
          <w:tab w:val="left" w:pos="1185"/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598" w:rsidRPr="00847BE3" w:rsidRDefault="00355598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146D9" w:rsidRPr="00717325" w:rsidRDefault="005146D9" w:rsidP="000B6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D39F9">
        <w:rPr>
          <w:rFonts w:ascii="Times New Roman" w:hAnsi="Times New Roman" w:cs="Times New Roman"/>
          <w:sz w:val="24"/>
          <w:szCs w:val="24"/>
          <w:lang w:val="uz-Cyrl-UZ"/>
        </w:rPr>
        <w:t xml:space="preserve">Quruqlikdagi tuproqlarda sodir bo‘ladigan tuzlar migratsiyasida qaysilar asosiy ro`l o‘ynaydi? </w:t>
      </w:r>
      <w:r w:rsidR="00A254FC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Ohak, magnezit, gips, CaS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Na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MgS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NaCl; CaCl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MgCl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KN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NaN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va hokazo.</w:t>
      </w:r>
    </w:p>
    <w:p w:rsidR="005146D9" w:rsidRPr="009D39F9" w:rsidRDefault="007B1FBE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Gips, oxak, CaSO</w:t>
      </w:r>
      <w:r w:rsidR="005146D9"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; Na</w:t>
      </w:r>
      <w:r w:rsidR="005146D9"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146D9"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9F9">
        <w:rPr>
          <w:rFonts w:ascii="Times New Roman" w:hAnsi="Times New Roman" w:cs="Times New Roman"/>
          <w:sz w:val="24"/>
          <w:szCs w:val="24"/>
          <w:lang w:val="en-US"/>
        </w:rPr>
        <w:lastRenderedPageBreak/>
        <w:t>C) Na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NaN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; CaCO</w:t>
      </w:r>
      <w:r w:rsidRPr="009D39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, gips, ohak va hokazo.</w:t>
      </w:r>
    </w:p>
    <w:p w:rsidR="005146D9" w:rsidRPr="009D39F9" w:rsidRDefault="00B33E5D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Gips, osh tuzi, ohak va hokazo.</w:t>
      </w: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9F9">
        <w:rPr>
          <w:rFonts w:ascii="Times New Roman" w:hAnsi="Times New Roman" w:cs="Times New Roman"/>
          <w:sz w:val="24"/>
          <w:szCs w:val="24"/>
          <w:lang w:val="en-US"/>
        </w:rPr>
        <w:t>Markaziy Osiyo tuproqlarida tuzlar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softHyphen/>
        <w:t>ning to‘planishining asosiy tiplari.</w:t>
      </w:r>
    </w:p>
    <w:p w:rsidR="005146D9" w:rsidRPr="009D39F9" w:rsidRDefault="00A254F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1F6B40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39F9">
        <w:rPr>
          <w:rFonts w:ascii="Times New Roman" w:hAnsi="Times New Roman" w:cs="Times New Roman"/>
          <w:sz w:val="24"/>
          <w:szCs w:val="24"/>
          <w:lang w:val="uz-Cyrl-UZ"/>
        </w:rPr>
        <w:t>Dengiz, alyuvial.</w:t>
      </w:r>
    </w:p>
    <w:p w:rsidR="005146D9" w:rsidRPr="009D39F9" w:rsidRDefault="007B1FBE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9D39F9">
        <w:rPr>
          <w:rFonts w:ascii="Times New Roman" w:hAnsi="Times New Roman" w:cs="Times New Roman"/>
          <w:sz w:val="24"/>
          <w:szCs w:val="24"/>
          <w:lang w:val="uz-Cyrl-UZ"/>
        </w:rPr>
        <w:t>Dengiz, delyuvial.</w:t>
      </w:r>
    </w:p>
    <w:p w:rsidR="005146D9" w:rsidRPr="009D39F9" w:rsidRDefault="00505A3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Elyuvial, delyuvial</w:t>
      </w:r>
    </w:p>
    <w:p w:rsidR="005146D9" w:rsidRPr="009D39F9" w:rsidRDefault="00B33E5D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Allyuvial, prolyuvial</w:t>
      </w: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9F9">
        <w:rPr>
          <w:rFonts w:ascii="Times New Roman" w:hAnsi="Times New Roman" w:cs="Times New Roman"/>
          <w:sz w:val="24"/>
          <w:szCs w:val="24"/>
          <w:lang w:val="en-US"/>
        </w:rPr>
        <w:t>Ikkilamc</w:t>
      </w:r>
      <w:r w:rsidR="009D39F9" w:rsidRPr="009D39F9">
        <w:rPr>
          <w:rFonts w:ascii="Times New Roman" w:hAnsi="Times New Roman" w:cs="Times New Roman"/>
          <w:sz w:val="24"/>
          <w:szCs w:val="24"/>
          <w:lang w:val="en-US"/>
        </w:rPr>
        <w:t>hi sho‘rlanishning asosiy sabab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t>lari.</w:t>
      </w:r>
    </w:p>
    <w:p w:rsidR="005146D9" w:rsidRPr="009D39F9" w:rsidRDefault="00A254F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9D39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D39F9" w:rsidRPr="009D39F9">
        <w:rPr>
          <w:rFonts w:ascii="Times New Roman" w:hAnsi="Times New Roman" w:cs="Times New Roman"/>
          <w:sz w:val="24"/>
          <w:szCs w:val="24"/>
          <w:lang w:val="en-US"/>
        </w:rPr>
        <w:t>Sug‘orish, sizot suvini ko‘tari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lishi.</w:t>
      </w:r>
    </w:p>
    <w:p w:rsidR="005146D9" w:rsidRPr="009D39F9" w:rsidRDefault="007B1FBE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Yerlarning zovurlanganlik darajasi.</w:t>
      </w:r>
    </w:p>
    <w:p w:rsidR="005146D9" w:rsidRPr="009D39F9" w:rsidRDefault="00505A3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Yerda qoldiq tuzlar borligi va minerallashgan sizot suvining sathining ko‘tarilishi.</w:t>
      </w:r>
    </w:p>
    <w:p w:rsidR="005146D9" w:rsidRPr="009D39F9" w:rsidRDefault="00B33E5D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Noto‘g‘ri agrotexnikani qo‘llash. Noto‘g‘ri ekin turini tanlash.</w:t>
      </w: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1E59" w:rsidRPr="009D39F9" w:rsidRDefault="005F1E5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Tuproq </w:t>
      </w:r>
      <w:proofErr w:type="gramStart"/>
      <w:r w:rsidRPr="009D39F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gruntlarni, sizot suvla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softHyphen/>
        <w:t>rining sho‘rlanishida qatnashadigan aso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softHyphen/>
        <w:t>siy anionlar.</w:t>
      </w:r>
    </w:p>
    <w:p w:rsidR="005146D9" w:rsidRPr="009D39F9" w:rsidRDefault="00A254F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1F6B40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Xlor, sulfat, oksalat</w:t>
      </w:r>
    </w:p>
    <w:p w:rsidR="005146D9" w:rsidRPr="009D39F9" w:rsidRDefault="007B1FBE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Karbonat, gidrokarbona</w:t>
      </w:r>
    </w:p>
    <w:p w:rsidR="005146D9" w:rsidRPr="009D39F9" w:rsidRDefault="00505A3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9D39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Xlor, sulfat, gidrokarbonat, kar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softHyphen/>
        <w:t>bonat</w:t>
      </w:r>
    </w:p>
    <w:p w:rsidR="005146D9" w:rsidRPr="009D39F9" w:rsidRDefault="00B33E5D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Nitratlar, nitritlar, xlor va boshqalar </w:t>
      </w: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Pr="009D39F9" w:rsidRDefault="00EF0123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Tuproq </w:t>
      </w:r>
      <w:proofErr w:type="gramStart"/>
      <w:r w:rsidRPr="009D39F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sizot suvlarining sho‘rlani</w:t>
      </w:r>
      <w:r w:rsidRPr="009D39F9">
        <w:rPr>
          <w:rFonts w:ascii="Times New Roman" w:hAnsi="Times New Roman" w:cs="Times New Roman"/>
          <w:sz w:val="24"/>
          <w:szCs w:val="24"/>
          <w:lang w:val="en-US"/>
        </w:rPr>
        <w:softHyphen/>
        <w:t>shida ishtirok etuvchi asosiy tuzlar</w:t>
      </w:r>
    </w:p>
    <w:p w:rsidR="005146D9" w:rsidRPr="009D39F9" w:rsidRDefault="00A254F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9D39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Xloridli, sulfatli, gidrokarbonatl, karbonatli, nit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softHyphen/>
        <w:t>ratli, nitritli.</w:t>
      </w:r>
    </w:p>
    <w:p w:rsidR="005146D9" w:rsidRPr="009D39F9" w:rsidRDefault="007B1FBE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Nitratli, atsetatli, nitritli.</w:t>
      </w:r>
    </w:p>
    <w:p w:rsidR="005146D9" w:rsidRPr="009D39F9" w:rsidRDefault="00505A3C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3E5D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 xml:space="preserve"> Silikatli, karbonatli, nitritli.</w:t>
      </w:r>
    </w:p>
    <w:p w:rsidR="005146D9" w:rsidRPr="009D39F9" w:rsidRDefault="00B33E5D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9D39F9">
        <w:rPr>
          <w:rFonts w:ascii="Times New Roman" w:hAnsi="Times New Roman" w:cs="Times New Roman"/>
          <w:sz w:val="24"/>
          <w:szCs w:val="24"/>
          <w:lang w:val="en-US"/>
        </w:rPr>
        <w:t>Ohakli, silikatli, xloridli</w:t>
      </w:r>
    </w:p>
    <w:p w:rsidR="005146D9" w:rsidRPr="009D39F9" w:rsidRDefault="005146D9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Pr="009D39F9" w:rsidRDefault="00EF0123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nday tuproqlar sho‘rlangan toifaga kiradi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uruq qoldiq 0,3% ko‘p bo‘lsa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Quruq qoldiq 0,3-1%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6B40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Quruq qoldiq 0,1-0,3%</w:t>
      </w:r>
    </w:p>
    <w:p w:rsidR="005146D9" w:rsidRPr="00847BE3" w:rsidRDefault="00B33E5D" w:rsidP="000B6003">
      <w:pPr>
        <w:pStyle w:val="2"/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D) </w:t>
      </w:r>
      <w:r w:rsidR="005146D9" w:rsidRPr="00847BE3">
        <w:rPr>
          <w:szCs w:val="24"/>
        </w:rPr>
        <w:t>Quruq qoldiq 1-2%</w:t>
      </w:r>
    </w:p>
    <w:p w:rsidR="005146D9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1E59" w:rsidRPr="00847BE3" w:rsidRDefault="005F1E5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irzacho‘l yerlaridagi sho‘rlanish tiplari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ulfatli, sodali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Sulfat-xloridli.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Xloridli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Xloridli, gidrokarbonat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 yerlarda o‘sadigan o‘simliklar ku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ida qaysi tuzlar ko‘p?</w:t>
      </w:r>
    </w:p>
    <w:p w:rsidR="005146D9" w:rsidRPr="00DC6DDB" w:rsidRDefault="00A254FC" w:rsidP="00DC6D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C6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DC6DD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6DDB">
        <w:rPr>
          <w:rFonts w:ascii="Times New Roman" w:hAnsi="Times New Roman" w:cs="Times New Roman"/>
          <w:sz w:val="24"/>
          <w:szCs w:val="24"/>
          <w:lang w:val="en-US"/>
        </w:rPr>
        <w:t>loridli, karbonatli, gidrokarbo</w:t>
      </w:r>
      <w:r w:rsidR="005146D9" w:rsidRPr="00DC6DDB">
        <w:rPr>
          <w:rFonts w:ascii="Times New Roman" w:hAnsi="Times New Roman" w:cs="Times New Roman"/>
          <w:sz w:val="24"/>
          <w:szCs w:val="24"/>
          <w:lang w:val="en-US"/>
        </w:rPr>
        <w:t>natli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lfatli, xloridli, silikatli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Oxak, gips, silikatlar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Nitratli, silikatli, temir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Tuproq tarkibidagi ohakni eruvchan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igi nimalarga bog‘liq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D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roratga, bosimga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v miqdoriga, ya’ni namlikka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 Mexanik tarkibiga, struktura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softHyphen/>
        <w:t>s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B3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karbonat angidridi va suv miqdor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odali sho‘rxoklar genezisi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Galogenetik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Almashinish asosida.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Alyumosilikatlarni parchalanishi natijasida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iologik gipergenez ishtirokida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xak-gipsli cho‘llar genezisi.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Kimyoviy, biokimyoviy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o‘l sharoitidagi tuproq hosil bo‘lishi jarayoni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Tog‘lardan kelayotgan sizot suvi.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Daryo suvlari ta’sir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arkaziy Farg‘ona yerlarining sho‘rla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nish tipi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ulfat-xloridli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Xlorid-sulfatli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Xlorid-sodali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odali-sulfat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arkaziy Osiyoning sug‘oriladigan yerlaridagi namlanish tartiboti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uviladigan, davriy yuviladigan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uvilmaydigan, desuktiv bugla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nuvchi.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Davriy yuviladigan, irrigatsion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Yuvilmaydigan, yuviladigan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tob tuproqlar genezisi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Kimyoviy jarayon.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Fizik-kimyoviy jarayon.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Biologik jarayon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kimyoviy va fizikkimyoviy jarayon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Farg‘ona vodiysida tarqalgan sho‘r yerlarning asosiy dahasi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Marg‘ilon-Shaxrixon dahasi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Chust-Kosonsoy dahasi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Marg‘ilon-Andijon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Markaziy Farg`ona va Qo`qon guruhi tumanlari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Uchinchi gidromodul rayonida go‘zani sug‘orish tartibotini ko‘rsating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3-6-1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2-6-1.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C)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2-3-1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-2-0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Xorazm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Qoraqalpog‘iston sho‘r tuproqlarining tarkibidagi asosiy tuzlar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Xloridli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lfat-xloridli.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Sodali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odali-sulfat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Zarafshon vodiysi yerlarining sho‘rla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nishining o‘ziga xos belgilari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Quruq qoldiqni ko‘pligi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Xloridli tuzlarni ko‘pligi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Sulfatlarni ko‘pligi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agniy karbonat, magniy sulfatlarni ko‘pligi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uyi Amudaryo dahasidagi sizot suvlar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ining mineralizatsiya darajasi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Minerallashmagan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O‘rtacha minerallashgan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Kuchli sho‘rlangan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uchukdan namokopgach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rol dengizi chekinishidan qolgan yerlarning tuz tarkib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Xlorid-sulfatli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lfat-xloridli.</w:t>
      </w: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Soda-xloridli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Sulfat-xloridli-soda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 tuproqlarning asosiy fizik xossa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arini qaysi ko‘rsatkichlari belgi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aydi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‘rligi, botqoqligi?</w:t>
      </w:r>
    </w:p>
    <w:p w:rsidR="005146D9" w:rsidRPr="00847BE3" w:rsidRDefault="007B1FBE" w:rsidP="001008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jm va solishtirma massasi</w:t>
      </w:r>
    </w:p>
    <w:p w:rsidR="005146D9" w:rsidRPr="00847BE3" w:rsidRDefault="00505A3C" w:rsidP="001008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jm massasi va gigroskopikligi.</w:t>
      </w:r>
    </w:p>
    <w:p w:rsidR="005146D9" w:rsidRPr="00847BE3" w:rsidRDefault="00B33E5D" w:rsidP="001008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jm va solishtirma massa, mexa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nik tarkibi</w:t>
      </w:r>
    </w:p>
    <w:p w:rsidR="005146D9" w:rsidRPr="00847BE3" w:rsidRDefault="005146D9" w:rsidP="001008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049F" w:rsidRDefault="0033049F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B.B.Polinovning qaysi asarini bila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siz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urash qobig‘i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shunoslik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 fizikasi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‘rtoblar va sho‘rxoklar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Avtomorf tuproqlarda sizot suvi chuqurligi necha metrda joylashadi?</w:t>
      </w:r>
    </w:p>
    <w:p w:rsidR="005146D9" w:rsidRPr="00A32480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1-2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etr</w:t>
      </w:r>
    </w:p>
    <w:p w:rsidR="005146D9" w:rsidRPr="00A32480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2-3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etr</w:t>
      </w:r>
    </w:p>
    <w:p w:rsidR="005146D9" w:rsidRPr="00A32480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3-5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etr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5 metrdan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uqurd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‘simliklarni sho‘rga chidamliligini (go‘za va sho‘ra uchun) belgilang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idamsiz</w:t>
      </w:r>
    </w:p>
    <w:p w:rsidR="005146D9" w:rsidRPr="00847BE3" w:rsidRDefault="007B1FBE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rtacha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rtachadan yuqori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uqor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eliorativ tuproqshunoslikka asos solgan olimlar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Legostayev V.M., Konkov B.S., Ro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zanov A.N., Neusturov S.S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Kovda V.A., Prasolov L.I., Yegorov V.V., Astapov S.V.</w:t>
      </w:r>
    </w:p>
    <w:p w:rsidR="005146D9" w:rsidRPr="00847BE3" w:rsidRDefault="00505A3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asulov A.M., Pankov M.A., Feli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tsiant I.N., Kimberg N.V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Krilov M.M., Kalashnikov A.I, Fedorov B.V., Besednov N.A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146D9" w:rsidRPr="00EF012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Meliorativ tuproqshunoslik taraqqiyo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softHyphen/>
        <w:t>tiga katta hissa qo‘shgan O‘zbekistonlik olimlar.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rsunov L.T., Abdullayev S.A.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A.M., Azimbaev S.M.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asulov A.M., Bespalov N.F., Ka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milov.O.K., Abdullayev S.A.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axsudov X.M., G‘ofurova L.A., Maqsudov A.M.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urxandaryo, Qashqadaryoning taqir yerlarining sho‘rlanish sabablari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Tuproqni suv o‘tkazuvchanligini yomon</w:t>
      </w:r>
    </w:p>
    <w:p w:rsidR="005146D9" w:rsidRPr="00847BE3" w:rsidRDefault="007B1FBE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-gruntni azaldan sho‘rligi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‘r sizot suvining ko‘tarilishi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Iqlimi va zaharli tuzlarni tuproqda mavjudligi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irzacho‘l yerlarining sho‘rlanish sabab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ari.</w:t>
      </w:r>
    </w:p>
    <w:p w:rsidR="005146D9" w:rsidRPr="00847BE3" w:rsidRDefault="00A254FC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Zovur sistemasini yaxshi emasligi</w:t>
      </w:r>
    </w:p>
    <w:p w:rsidR="005146D9" w:rsidRPr="00847BE3" w:rsidRDefault="007B1FBE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ik zovurlar etishmasligi</w:t>
      </w:r>
    </w:p>
    <w:p w:rsidR="005146D9" w:rsidRPr="00847BE3" w:rsidRDefault="005146D9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Tuproq va grunt qatlamida qoldiq tuzlar borligi</w:t>
      </w:r>
    </w:p>
    <w:p w:rsidR="005146D9" w:rsidRPr="00847BE3" w:rsidRDefault="00B33E5D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rrigatsiyani noto‘g‘ri tashkil eti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ishi va tuproq-gruntida tuzlar mavjudligi</w:t>
      </w:r>
    </w:p>
    <w:p w:rsidR="005146D9" w:rsidRPr="00847BE3" w:rsidRDefault="005146D9" w:rsidP="009D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ho‘l mintaqalarida sho‘r yuvish ishlarini qachon o‘tkazish ma’qul? </w:t>
      </w:r>
    </w:p>
    <w:p w:rsidR="005146D9" w:rsidRPr="00A32480" w:rsidRDefault="00A254FC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ozda</w:t>
      </w:r>
    </w:p>
    <w:p w:rsidR="005146D9" w:rsidRPr="00A32480" w:rsidRDefault="007B1FBE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uzda</w:t>
      </w:r>
    </w:p>
    <w:p w:rsidR="005146D9" w:rsidRPr="00A32480" w:rsidRDefault="00505A3C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ishda</w:t>
      </w:r>
    </w:p>
    <w:p w:rsidR="005146D9" w:rsidRPr="00847BE3" w:rsidRDefault="00B33E5D" w:rsidP="009D39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ish va bahor oylarida</w:t>
      </w:r>
    </w:p>
    <w:p w:rsidR="005146D9" w:rsidRPr="00847BE3" w:rsidRDefault="005146D9" w:rsidP="009D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Minerallashgan kollektor-zovur suvlaridan qanday tuproqlarda foydalanish ma’qul? 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exanik tarkibi yengil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exanik tarkibi o‘rta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exanik tarkibi og‘ir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exanik tarkibi o‘rta va og‘ir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Quyi Amudaryoda sizot suvlarining shakllanishidagi asosiy omilni belgilang? </w:t>
      </w:r>
    </w:p>
    <w:p w:rsidR="005146D9" w:rsidRPr="00847BE3" w:rsidRDefault="00A254F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ning yengil mexanik tarkibga ega ekanligi</w:t>
      </w:r>
    </w:p>
    <w:p w:rsidR="005146D9" w:rsidRPr="00847BE3" w:rsidRDefault="007B1FBE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lastRenderedPageBreak/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mudaryo suvi, sug‘orish tartiboti</w:t>
      </w:r>
    </w:p>
    <w:p w:rsidR="005146D9" w:rsidRPr="00847BE3" w:rsidRDefault="00505A3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g‘orish tartiboti</w:t>
      </w:r>
    </w:p>
    <w:p w:rsidR="005146D9" w:rsidRPr="00847BE3" w:rsidRDefault="00B33E5D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intaqani cho‘lda joylashganlig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Xorazm viloyatining asosiy tuproq tipini belgilang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tloqi - allyuvial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tloqi - botqoq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‘tloqi - allyuvial, sho‘r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o‘z tuproq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uvli so‘rim natijalarini gipotetik tuzlarga hisoblashda avval qaysi ish bajariladi.</w:t>
      </w:r>
    </w:p>
    <w:p w:rsidR="005146D9" w:rsidRPr="00847BE3" w:rsidRDefault="00A254F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Foizlarda berilgan miqdor mg-ekv. ga aylantiriladi</w:t>
      </w:r>
    </w:p>
    <w:p w:rsidR="005146D9" w:rsidRPr="00847BE3" w:rsidRDefault="007B1FBE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Foizdagi olinadi</w:t>
      </w:r>
    </w:p>
    <w:p w:rsidR="005146D9" w:rsidRPr="00847BE3" w:rsidRDefault="00505A3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zlarga o‘tkaziladi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ationlar hisoblanad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uvli so‘rim natijalarining yuqori aniqlik darajasi qaysi variantda aniq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=1-2 % bo‘lganda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R&lt;3 % bo‘lganda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 = 1-3 % bo‘lganda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=2-3 % bo‘lgand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uvli so‘rimda tuproq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uv nisbati</w:t>
      </w:r>
    </w:p>
    <w:p w:rsidR="005146D9" w:rsidRPr="00A32480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bCs/>
          <w:sz w:val="24"/>
          <w:szCs w:val="24"/>
          <w:lang w:val="en-US"/>
        </w:rPr>
        <w:t>1:5</w:t>
      </w:r>
    </w:p>
    <w:p w:rsidR="005146D9" w:rsidRPr="00A32480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1:3</w:t>
      </w:r>
    </w:p>
    <w:p w:rsidR="005146D9" w:rsidRPr="00A32480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1:1</w:t>
      </w:r>
    </w:p>
    <w:p w:rsidR="005146D9" w:rsidRPr="00A32480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1:4</w:t>
      </w:r>
    </w:p>
    <w:p w:rsidR="005146D9" w:rsidRPr="00A32480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Pr="00A32480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Mirzacho‘l  tuproq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-meliorativ mintaqasi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3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5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4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2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ulundu dashtidagi tuzlar migratsiyasi ularni, ya’ni tuzlarning aylanma harakatida qanday rol o‘ynaydi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ech qanday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rganishda dastur rolini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uvozanatli qoidani o‘rgatadi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egional rol o‘ynayd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Atmosfera orqali sug‘oriladigan yerlar-ning sho‘rlanishida dengizlar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ho‘rxoklar qanday rol o‘ynaydi?</w:t>
      </w:r>
    </w:p>
    <w:p w:rsidR="005146D9" w:rsidRPr="00847BE3" w:rsidRDefault="00A254F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Ahamiyati yo‘q darajada</w:t>
      </w:r>
    </w:p>
    <w:p w:rsidR="005146D9" w:rsidRPr="00847BE3" w:rsidRDefault="007B1FBE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uzlar manbai rolini </w:t>
      </w:r>
    </w:p>
    <w:p w:rsidR="005146D9" w:rsidRPr="00847BE3" w:rsidRDefault="00505A3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hang zarrachalari manbaini 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omg‘ir manbain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rol dengizi akvatoriyasida bir yilda qancha miqdordagi tuzlar olib chiqib ketiladi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07,12·10</w:t>
      </w:r>
      <w:r w:rsidR="005146D9" w:rsidRPr="00847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00·10</w:t>
      </w:r>
      <w:r w:rsidR="005146D9" w:rsidRPr="00847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:rsidR="005146D9" w:rsidRPr="00847BE3" w:rsidRDefault="00505A3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50·10</w:t>
      </w:r>
      <w:r w:rsidR="005146D9" w:rsidRPr="00847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50,12·10</w:t>
      </w:r>
      <w:r w:rsidR="005146D9" w:rsidRPr="00847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Arizona shtati yerlariga bir yilda qancha miqdorda chang-to‘zon (tuzlar) o‘tirib qoladi?</w:t>
      </w:r>
    </w:p>
    <w:p w:rsidR="005146D9" w:rsidRPr="00A32480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54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5146D9" w:rsidRPr="00A32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A32480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84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5146D9" w:rsidRPr="00A32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A32480" w:rsidRDefault="00505A3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5146D9" w:rsidRPr="00A32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40 t/km</w:t>
      </w:r>
      <w:r w:rsidR="005146D9" w:rsidRPr="00847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uzlar migratsiyasini arid iqlim mintaqasida necha guruhga, qaysilarg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o‘rganish ma’qul?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4 guruhga: haydov, haydovdan keyin, sho‘r yuvishdan oldin, sho‘r yuvishda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3 guruhga: sug‘orish ishlari boshlanmasdan avval, sug‘orish rivojlangan, kelajakda, ya’ni bashoratga</w:t>
      </w:r>
    </w:p>
    <w:p w:rsidR="005146D9" w:rsidRPr="00847BE3" w:rsidRDefault="00505A3C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2 guruhga: sho‘r yuvishdan avval va keyin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5 guruhga: sho‘r yuvishdan avval, keyin, har bir sug‘orishd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Zovurlar oralig‘i nimalarga bog‘liq?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erning sho‘rlanish darajasiga</w:t>
      </w:r>
    </w:p>
    <w:p w:rsidR="005146D9" w:rsidRPr="00847BE3" w:rsidRDefault="007B1FBE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zot suvlarining chuqurligiga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 va gruntning mexanik tar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kibi, sho‘rlanganlik darajasiga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 sho‘ri tip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Eng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ko‘p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uz zaxirasi qaysi davrga to`g`ri keladi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oshko‘mir, yurada</w:t>
      </w:r>
    </w:p>
    <w:p w:rsidR="005146D9" w:rsidRPr="00847BE3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Permda</w:t>
      </w:r>
    </w:p>
    <w:p w:rsidR="005146D9" w:rsidRPr="00847BE3" w:rsidRDefault="00505A3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o‘rda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eogend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Zarafshon vodiysi qaysi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tog‘lar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bilan sarhaddosh?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Farg‘ona, Turkiston</w:t>
      </w:r>
    </w:p>
    <w:p w:rsidR="005146D9" w:rsidRPr="00847BE3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otqol, Qurama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urota, Qoratepa,</w:t>
      </w:r>
    </w:p>
    <w:p w:rsidR="005146D9" w:rsidRPr="00847BE3" w:rsidRDefault="00B33E5D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Zirabuloq Oloy, Pomir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Zarafshon vodiysiga qaysi cho‘kmalar kiradi?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irzacho‘l</w:t>
      </w:r>
    </w:p>
    <w:p w:rsidR="005146D9" w:rsidRPr="00847BE3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arkaziy Farg‘ona</w:t>
      </w:r>
    </w:p>
    <w:p w:rsidR="005146D9" w:rsidRPr="00847BE3" w:rsidRDefault="00505A3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amarqand, Buxoro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amarqand, Buxoro, Qorako‘l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Zarafshon vodiysi cho‘kmalari o‘zaro qanday xususiyatlari bilan farq qiladi?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Farqi yo‘q</w:t>
      </w:r>
    </w:p>
    <w:p w:rsidR="005146D9" w:rsidRPr="00847BE3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qlimi bilan</w:t>
      </w:r>
    </w:p>
    <w:p w:rsidR="005146D9" w:rsidRPr="00847BE3" w:rsidRDefault="00505A3C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elyefi bilan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qlimi, relyefi, tuproqlari bil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irzacho‘lda sho‘rlanish tiplari</w:t>
      </w:r>
    </w:p>
    <w:p w:rsidR="005146D9" w:rsidRPr="00847BE3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lfatli, sodali</w:t>
      </w:r>
    </w:p>
    <w:p w:rsidR="005146D9" w:rsidRPr="00847BE3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lfat-xloridli</w:t>
      </w:r>
    </w:p>
    <w:p w:rsidR="005146D9" w:rsidRPr="00847BE3" w:rsidRDefault="00505A3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Xloridli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Xloridli, gidrokarbonatli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urkmanistondagi sho‘rxoklarda yiliga necha santimetr qalinlikdagi tuzlar </w:t>
      </w:r>
    </w:p>
    <w:p w:rsidR="005146D9" w:rsidRPr="00A32480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4-7 sm</w:t>
      </w:r>
    </w:p>
    <w:p w:rsidR="005146D9" w:rsidRPr="00A32480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0,4-0,7 sm</w:t>
      </w:r>
    </w:p>
    <w:p w:rsidR="005146D9" w:rsidRPr="00A32480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0,5-0,9 sm</w:t>
      </w:r>
    </w:p>
    <w:p w:rsidR="005146D9" w:rsidRPr="00A32480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1-2 sm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Sirdaryo va Amudaryo havzasiga yog‘inlar bilan tushadigan tuzlarning yillik o‘rtacha miqdorini aniqlang?</w:t>
      </w:r>
    </w:p>
    <w:p w:rsidR="005146D9" w:rsidRPr="00A32480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5146D9" w:rsidRPr="00A32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A32480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5146D9" w:rsidRPr="00A32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A32480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22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m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25 t/km</w:t>
      </w:r>
      <w:r w:rsidR="005146D9" w:rsidRPr="00847B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EF012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aysi gidromodul rayonini tuproqlari qalin, og‘ir qumloqli mexanik tarkibga ega?</w:t>
      </w:r>
    </w:p>
    <w:p w:rsidR="005146D9" w:rsidRPr="00A32480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146D9" w:rsidRPr="00A32480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5146D9" w:rsidRPr="00A32480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5146D9" w:rsidRPr="00A32480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Birinchi gidromodul rayonida g‘o‘zani sug‘orish tartibotini aniqlang?</w:t>
      </w:r>
    </w:p>
    <w:p w:rsidR="005146D9" w:rsidRPr="00A32480" w:rsidRDefault="00A254F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2-6-1</w:t>
      </w:r>
    </w:p>
    <w:p w:rsidR="005146D9" w:rsidRPr="00A32480" w:rsidRDefault="007B1FBE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2-3-1</w:t>
      </w:r>
    </w:p>
    <w:p w:rsidR="005146D9" w:rsidRPr="00A32480" w:rsidRDefault="00505A3C" w:rsidP="000B6003">
      <w:pPr>
        <w:pStyle w:val="a3"/>
        <w:tabs>
          <w:tab w:val="num" w:pos="7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1-3-0</w:t>
      </w:r>
    </w:p>
    <w:p w:rsidR="005146D9" w:rsidRPr="00A32480" w:rsidRDefault="00B33E5D" w:rsidP="000B6003">
      <w:pPr>
        <w:pStyle w:val="a3"/>
        <w:tabs>
          <w:tab w:val="num" w:pos="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A32480">
        <w:rPr>
          <w:rFonts w:ascii="Times New Roman" w:hAnsi="Times New Roman" w:cs="Times New Roman"/>
          <w:sz w:val="24"/>
          <w:szCs w:val="24"/>
          <w:lang w:val="en-US"/>
        </w:rPr>
        <w:t>3-6-1</w:t>
      </w:r>
    </w:p>
    <w:p w:rsidR="005146D9" w:rsidRPr="00A32480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Pr="00A32480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 yerlarda o‘sadigan o‘simliklar ku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ida qaysi tuzlar ko‘p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Xloridli, karbonatli, gidrokarbo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natli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lfatli, silikatli</w:t>
      </w:r>
    </w:p>
    <w:p w:rsidR="005146D9" w:rsidRPr="00847BE3" w:rsidRDefault="00505A3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hak, gips, silikatlar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itratli, silikatli, temir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Birinchi gidromodul rayonida g‘o‘za necha marotabagacha sug‘oriladi?</w:t>
      </w:r>
    </w:p>
    <w:p w:rsidR="005146D9" w:rsidRPr="00847BE3" w:rsidRDefault="00A254FC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 yuvishda asosiy e’tibor nima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larga qaratilmog‘i darkor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irlamchi sho‘rlanishga, mexanik tarkibga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kkilamchi sho‘rlanishga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zlar miqdori va sifatiga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ho`ri yuvilganidan keyin tuproqda qoladigan tuzlar miqdori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langan cho‘llar tiplaridan qaysi biri vodiyga mansub?</w:t>
      </w:r>
    </w:p>
    <w:p w:rsidR="005146D9" w:rsidRPr="00847BE3" w:rsidRDefault="00A254F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abiiy-akkumulyativ cho‘llar</w:t>
      </w:r>
    </w:p>
    <w:p w:rsidR="005146D9" w:rsidRPr="00847BE3" w:rsidRDefault="007B1FBE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Dengiz sohili akkumulyativ cho‘llar</w:t>
      </w:r>
    </w:p>
    <w:p w:rsidR="005146D9" w:rsidRPr="00847BE3" w:rsidRDefault="00505A3C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abiiy denudatsion akkumulyativ cho‘llar</w:t>
      </w:r>
    </w:p>
    <w:p w:rsidR="005146D9" w:rsidRPr="00847BE3" w:rsidRDefault="00B33E5D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kkilamchi antropogen cho‘llar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nday tuproqlar o`rtacha sho‘rlangan toifaga kiradi.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Quruq qoldiq 0,3 % ko‘p bo‘lsa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uruq qoldiq 0,3-1 %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uruq qoldiq 0,1-0,3 %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uruq qoldiq 1-2 %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Quyi Amudaryo deltalarida sizot suvlar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ining mineralizatsiya darajasi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inerallashmagan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rtacha minerallashgan (sho‘rlan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gan)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uchli sho‘rlangan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uchuk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uruqlikdagi tuproqlarda suvda yaxshi eruvchi tuzlar migratsiyasini aniqlang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MgS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NaCl; CaCl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MgCl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KN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NaN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va hokazo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sh tuzi, gips, ohak, CaS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Na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5146D9" w:rsidRPr="00847BE3" w:rsidRDefault="00505A3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NaN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; CaCO</w:t>
      </w:r>
      <w:r w:rsidR="005146D9" w:rsidRPr="00847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gips, ohak va hokazo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Epsomit, gips, osh tuzi, oxak va hokazo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Makkajo‘xori uchinchi gidromodul rayonida necha marotabagacha </w:t>
      </w:r>
    </w:p>
    <w:p w:rsidR="005146D9" w:rsidRPr="00A32480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2</w:t>
      </w:r>
    </w:p>
    <w:p w:rsidR="005146D9" w:rsidRPr="00A32480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3</w:t>
      </w:r>
    </w:p>
    <w:p w:rsidR="005146D9" w:rsidRPr="00A32480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5</w:t>
      </w:r>
    </w:p>
    <w:p w:rsidR="005146D9" w:rsidRPr="00A32480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5146D9" w:rsidRPr="00A32480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Pr="00A32480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uyi Amudaryo dahasidagi sug‘oriladigan maydonlaridagi sizot suvlar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softHyphen/>
        <w:t>ining mineralizatsiya darajasi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Minerallashmagan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O‘rtacha, kuchsiz minerallashgan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uchli sho‘rlangan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Chuchuk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049F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Orol-Kaspiy havzasidagi qaysi daryo suvlarida zararli tuzlarning miqdori eng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ko‘pn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ashkil qiladi?</w:t>
      </w:r>
    </w:p>
    <w:p w:rsidR="005146D9" w:rsidRPr="00847BE3" w:rsidRDefault="00A254FC" w:rsidP="00E0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Ural</w:t>
      </w:r>
    </w:p>
    <w:p w:rsidR="005146D9" w:rsidRPr="00847BE3" w:rsidRDefault="007B1FBE" w:rsidP="00E0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rdaryo</w:t>
      </w:r>
    </w:p>
    <w:p w:rsidR="005146D9" w:rsidRPr="00847BE3" w:rsidRDefault="00E00D36" w:rsidP="00E0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erek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Vol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tob tuproqlar deyilishiga sabab nima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ngdiruvchi kompleks tarkibida natriyning miqdori singdirilgan kationlarga nisbatan 5 % dan ko‘pligi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ngdiruvchi kompleks tarkibida kalsiyning miqdori singdirilgan kationlarga nisbatan 5 % dan ko‘pligi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ngdiruvchi kompleks tarkibida magniyning miqdori singdirilgan kationlarga nisbatan 5 % dan ko‘pligi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ngdiruvchi kompleks tarkibida kaliyning miqdori singdirilgan kationlarga nisbatan 5 % dan ko‘plig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izot suvlarining kritik chuqurligini aniqlagan olimni toping.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Glazovskiy, Bazilevich, Kovda</w:t>
      </w:r>
    </w:p>
    <w:p w:rsidR="005146D9" w:rsidRPr="00847BE3" w:rsidRDefault="007B1FBE" w:rsidP="000B6003">
      <w:pPr>
        <w:tabs>
          <w:tab w:val="num" w:pos="3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Polinov</w:t>
      </w:r>
    </w:p>
    <w:p w:rsidR="005146D9" w:rsidRPr="00847BE3" w:rsidRDefault="00505A3C" w:rsidP="000B6003">
      <w:pPr>
        <w:tabs>
          <w:tab w:val="num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Letunov, Pankov</w:t>
      </w:r>
    </w:p>
    <w:p w:rsidR="005146D9" w:rsidRPr="00847BE3" w:rsidRDefault="00B33E5D" w:rsidP="000B6003">
      <w:pPr>
        <w:tabs>
          <w:tab w:val="num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ovda, Yegorov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irzacho‘lning sho‘r yerlarini o‘rgangan O‘zbekistonlik olimlarni aniqlang.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Mirzajonov, Isoqov, Maqsudov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Egamberdiyev, Pankov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Pankov, Bespalov, Komilov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Rasulov, Mirzajonov, Miryunusov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eliorativ tuproqshunoslikni o‘rganish ob’ektini aniqlang.</w:t>
      </w:r>
    </w:p>
    <w:p w:rsidR="005146D9" w:rsidRPr="00E00D36" w:rsidRDefault="00A254FC" w:rsidP="00E0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00D36">
        <w:rPr>
          <w:rFonts w:ascii="Times New Roman" w:hAnsi="Times New Roman" w:cs="Times New Roman"/>
          <w:sz w:val="24"/>
          <w:szCs w:val="24"/>
          <w:lang w:val="en-US"/>
        </w:rPr>
        <w:t>Sho‘r emas tuproqlar</w:t>
      </w:r>
    </w:p>
    <w:p w:rsidR="005146D9" w:rsidRPr="00E00D36" w:rsidRDefault="007B1FBE" w:rsidP="00E0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00D36">
        <w:rPr>
          <w:rFonts w:ascii="Times New Roman" w:hAnsi="Times New Roman" w:cs="Times New Roman"/>
          <w:sz w:val="24"/>
          <w:szCs w:val="24"/>
          <w:lang w:val="en-US"/>
        </w:rPr>
        <w:t>Sho‘r tuproqlar</w:t>
      </w:r>
    </w:p>
    <w:p w:rsidR="005146D9" w:rsidRPr="00847BE3" w:rsidRDefault="00E00D36" w:rsidP="00E0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otqoq tuproqlar</w:t>
      </w:r>
    </w:p>
    <w:p w:rsidR="005146D9" w:rsidRPr="00847BE3" w:rsidRDefault="00B33E5D" w:rsidP="00E00D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elioratsiyaga muhtoj yerlar</w:t>
      </w:r>
    </w:p>
    <w:p w:rsidR="005146D9" w:rsidRPr="00847BE3" w:rsidRDefault="005146D9" w:rsidP="00E00D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E00D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Bo‘z tuproqlar mintaqasidagi lyosslar uchun xarakterli xususiyatni aniqlang.</w:t>
      </w:r>
    </w:p>
    <w:p w:rsidR="005146D9" w:rsidRPr="00847BE3" w:rsidRDefault="00A254FC" w:rsidP="000B6003">
      <w:pPr>
        <w:tabs>
          <w:tab w:val="num" w:pos="3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irik changni miqdori 45-65 % bo‘lishi.</w:t>
      </w:r>
    </w:p>
    <w:p w:rsidR="005146D9" w:rsidRPr="00847BE3" w:rsidRDefault="007B1FBE" w:rsidP="000B6003">
      <w:pPr>
        <w:tabs>
          <w:tab w:val="num" w:pos="3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irik changni miqdori 35-45 % bo‘lishi.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Yirik changni miqdori 45-65 % bo‘lishi va qalinligi 3-</w:t>
      </w:r>
      <w:smartTag w:uri="urn:schemas-microsoft-com:office:smarttags" w:element="metricconverter">
        <w:smartTagPr>
          <w:attr w:name="ProductID" w:val="5 m"/>
        </w:smartTagPr>
        <w:r w:rsidR="005146D9" w:rsidRPr="00847BE3">
          <w:rPr>
            <w:rFonts w:ascii="Times New Roman" w:hAnsi="Times New Roman" w:cs="Times New Roman"/>
            <w:bCs/>
            <w:sz w:val="24"/>
            <w:szCs w:val="24"/>
            <w:lang w:val="en-US"/>
          </w:rPr>
          <w:t>5 m</w:t>
        </w:r>
      </w:smartTag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. dan ortishi</w:t>
      </w:r>
    </w:p>
    <w:p w:rsidR="005146D9" w:rsidRPr="00847BE3" w:rsidRDefault="00B33E5D" w:rsidP="000B6003">
      <w:pPr>
        <w:tabs>
          <w:tab w:val="num" w:pos="3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ariq rangli bo‘lish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Tuproqning suv xossalariga nimalar kiradi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 sig‘imi, suv o‘tkazuvchanligi, namlikni ko‘tarish qobiliyati  va boshqalar 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apillyarligi</w:t>
      </w:r>
    </w:p>
    <w:p w:rsidR="005146D9" w:rsidRPr="00847BE3" w:rsidRDefault="00505A3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 eritmasi, hajm va solishtirma massasi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‘rlig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Dala nam sig‘imi miqdori nimalarga bog‘liq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exanik tarkibga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G‘ovaklikka</w:t>
      </w:r>
    </w:p>
    <w:p w:rsidR="005146D9" w:rsidRPr="00847BE3" w:rsidRDefault="00505A3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um miqdoriga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Gumus miqdor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Filtratsiya tezligi nimalarga bog‘liq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vning miqdoriga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ning mexanik tarkibiga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uvning sho‘rligiga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Filtrlanayotgan yuza va vaqt birligidagi filtrlangan suv hajm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Litosfer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uproqni sho‘rlantiruvchi manbalarni aniqlang.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og‘ jinslari va minerallar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zlar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Gazlar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og` jinslari va minerallar, minerallashgan suvlar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 tuproqlardagi xlorning miqdorini aniqlang.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0,01 %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01 dan katt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E00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0,03 %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0,05 %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Kalsiyli minerallarni aniqlang.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itritlar, amazonit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Flyuorit, angidrid, apatit, kaltsit, gips</w:t>
      </w:r>
    </w:p>
    <w:p w:rsidR="005146D9" w:rsidRPr="00847BE3" w:rsidRDefault="00505A3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alk, obsidian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>У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o‘mir, grafit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tob tuproqlarning singdirilgan natriy miqdoriga qarab aniqlang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0 % dan ko‘p bo‘lsa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 % dan ko‘p bo‘lsa</w:t>
      </w:r>
    </w:p>
    <w:p w:rsidR="005146D9" w:rsidRPr="00847BE3" w:rsidRDefault="00505A3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5 % dan ko‘p bo‘lsa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 % dan ko‘p bo‘ls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Nitrat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nitritli sho‘rlanish tipi qaysi regionga tegishli?</w:t>
      </w:r>
    </w:p>
    <w:p w:rsidR="000B785D" w:rsidRDefault="00A254FC" w:rsidP="000B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B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0B785D">
        <w:rPr>
          <w:rFonts w:ascii="Times New Roman" w:hAnsi="Times New Roman" w:cs="Times New Roman"/>
          <w:sz w:val="24"/>
          <w:szCs w:val="24"/>
          <w:lang w:val="en-US"/>
        </w:rPr>
        <w:t>Markaziy Farg‘onaga</w:t>
      </w:r>
    </w:p>
    <w:p w:rsidR="005146D9" w:rsidRPr="000B785D" w:rsidRDefault="007B1FBE" w:rsidP="000B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0B785D">
        <w:rPr>
          <w:rFonts w:ascii="Times New Roman" w:hAnsi="Times New Roman" w:cs="Times New Roman"/>
          <w:sz w:val="24"/>
          <w:szCs w:val="24"/>
          <w:lang w:val="en-US"/>
        </w:rPr>
        <w:t>Mirzacho‘lga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) Chiliga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0B785D">
        <w:rPr>
          <w:rFonts w:ascii="Times New Roman" w:hAnsi="Times New Roman" w:cs="Times New Roman"/>
          <w:sz w:val="24"/>
          <w:szCs w:val="24"/>
          <w:lang w:val="en-US"/>
        </w:rPr>
        <w:t>Quyi Amudaryo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chiq-yotiq-sayoz zovurlar oralig‘i nimalarga bog‘liq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erning sho‘rlanish darajasiga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zot suvlarini chuqurligiga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Tuproq va gruntni mexanik tar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uz-Cyrl-UZ"/>
        </w:rPr>
        <w:softHyphen/>
        <w:t>kibi, sho‘rlanganlik darajasiga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oq sho‘ri tip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2878" w:rsidRPr="009D2878" w:rsidRDefault="005146D9" w:rsidP="00E67A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878">
        <w:rPr>
          <w:rFonts w:ascii="Times New Roman" w:hAnsi="Times New Roman" w:cs="Times New Roman"/>
          <w:sz w:val="24"/>
          <w:szCs w:val="24"/>
          <w:lang w:val="en-US"/>
        </w:rPr>
        <w:t>Sho‘r tuproqlarni shakllanti</w:t>
      </w:r>
      <w:r w:rsidR="009D2878" w:rsidRPr="009D2878">
        <w:rPr>
          <w:rFonts w:ascii="Times New Roman" w:hAnsi="Times New Roman" w:cs="Times New Roman"/>
          <w:sz w:val="24"/>
          <w:szCs w:val="24"/>
          <w:lang w:val="en-US"/>
        </w:rPr>
        <w:t>ruvchi asosiy omillarni toping?</w:t>
      </w:r>
    </w:p>
    <w:p w:rsidR="009D2878" w:rsidRPr="009D2878" w:rsidRDefault="00A254FC" w:rsidP="009D28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D2878" w:rsidRPr="009D2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>Iqlim</w:t>
      </w:r>
    </w:p>
    <w:p w:rsidR="005146D9" w:rsidRPr="009D2878" w:rsidRDefault="007B1FBE" w:rsidP="009D39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>Relyef</w:t>
      </w:r>
    </w:p>
    <w:p w:rsidR="005146D9" w:rsidRPr="009D2878" w:rsidRDefault="009D2878" w:rsidP="00E67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>Yerning holati</w:t>
      </w:r>
    </w:p>
    <w:p w:rsidR="005146D9" w:rsidRPr="009D2878" w:rsidRDefault="00B33E5D" w:rsidP="00E67A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 xml:space="preserve">Iqlim, gealogiya va geomorfologiyasi, gidrogeologiyasi </w:t>
      </w:r>
    </w:p>
    <w:p w:rsidR="005146D9" w:rsidRPr="009D2878" w:rsidRDefault="005146D9" w:rsidP="00E67A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Qaysi tuproqlar temirga boy? </w:t>
      </w:r>
    </w:p>
    <w:p w:rsidR="005146D9" w:rsidRPr="00847BE3" w:rsidRDefault="00A254FC" w:rsidP="000B6003">
      <w:pPr>
        <w:tabs>
          <w:tab w:val="num" w:pos="397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o‘z tuproqlar, podzollar</w:t>
      </w:r>
    </w:p>
    <w:p w:rsidR="005146D9" w:rsidRPr="00847BE3" w:rsidRDefault="007B1FBE" w:rsidP="000B6003">
      <w:pPr>
        <w:tabs>
          <w:tab w:val="num" w:pos="397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Lateritlar, botqoqlar</w:t>
      </w:r>
    </w:p>
    <w:p w:rsidR="005146D9" w:rsidRPr="00847BE3" w:rsidRDefault="00505A3C" w:rsidP="000B6003">
      <w:pPr>
        <w:tabs>
          <w:tab w:val="num" w:pos="397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ora tuproqlar</w:t>
      </w:r>
    </w:p>
    <w:p w:rsidR="005146D9" w:rsidRPr="00847BE3" w:rsidRDefault="00B33E5D" w:rsidP="000B6003">
      <w:pPr>
        <w:tabs>
          <w:tab w:val="num" w:pos="397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ashtan tuproqlar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arkaziy Farg‘ona qanday cho‘kma?</w:t>
      </w:r>
    </w:p>
    <w:p w:rsidR="009D2878" w:rsidRDefault="00A254FC" w:rsidP="009D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D2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>Denudatsion</w:t>
      </w:r>
      <w:r w:rsidR="009D2878" w:rsidRPr="009D2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9D2878" w:rsidRDefault="007B1FBE" w:rsidP="009D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>Okeanik</w:t>
      </w:r>
    </w:p>
    <w:p w:rsidR="005146D9" w:rsidRPr="009D2878" w:rsidRDefault="00EE2DB0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9D2878">
        <w:rPr>
          <w:rFonts w:ascii="Times New Roman" w:hAnsi="Times New Roman" w:cs="Times New Roman"/>
          <w:sz w:val="24"/>
          <w:szCs w:val="24"/>
          <w:lang w:val="en-US"/>
        </w:rPr>
        <w:t>Okeanik va denudatsion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Depression  va denudatsion-akkumulyativ</w:t>
      </w:r>
    </w:p>
    <w:p w:rsidR="005146D9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FA2" w:rsidRPr="00847BE3" w:rsidRDefault="008C0FA2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ug‘orish uchun tavsiya etilgan suvining mineralizatsiya darajasini aniqlang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g/l dan kam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3 g/l dan kam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1,5 g/l dan kam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- 3 g/l dan kam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EF012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Daryo suvlarining manbalarini aniqlang?</w:t>
      </w:r>
    </w:p>
    <w:p w:rsidR="005146D9" w:rsidRPr="00EE2DB0" w:rsidRDefault="00A254FC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Atmosfera suvi</w:t>
      </w:r>
    </w:p>
    <w:p w:rsidR="005146D9" w:rsidRPr="00EE2DB0" w:rsidRDefault="007B1FBE" w:rsidP="00EE2D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Yer osti suvi</w:t>
      </w:r>
    </w:p>
    <w:p w:rsidR="005146D9" w:rsidRPr="00EE2DB0" w:rsidRDefault="00EE2DB0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Qor suvi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Atmosfera, erigan muzliklar, yer osti suvlari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Orol dengizi havzasidagi qaysi daryoda zararli tuzlar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ko‘p</w:t>
      </w:r>
      <w:proofErr w:type="gramEnd"/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rdaryo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Zarafshon</w:t>
      </w:r>
    </w:p>
    <w:p w:rsidR="005146D9" w:rsidRPr="00847BE3" w:rsidRDefault="00EE2DB0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himardon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Amudaryo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Yer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sharidagi  chuchuk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uvning zaxirasi necha foiz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% dan ko‘p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3 % dan ko‘p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4 % dan ko‘p 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 % dan ko‘p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hududlar xloridli provinsiya tekkisliklariga kiradi?</w:t>
      </w:r>
    </w:p>
    <w:p w:rsidR="005146D9" w:rsidRPr="00EE2DB0" w:rsidRDefault="00A254FC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AB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Terek</w:t>
      </w:r>
    </w:p>
    <w:p w:rsidR="005146D9" w:rsidRPr="00EE2DB0" w:rsidRDefault="007B1FBE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Volga</w:t>
      </w:r>
    </w:p>
    <w:p w:rsidR="005146D9" w:rsidRPr="00847BE3" w:rsidRDefault="005146D9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Kura-Araks, Volga, Ural</w:t>
      </w:r>
    </w:p>
    <w:p w:rsidR="005146D9" w:rsidRPr="00847BE3" w:rsidRDefault="00B33E5D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Murg‘ob, Tejen 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012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Magniy-karbonatli provinsiya birinchi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ib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kim tomonidan ajratilgan?</w:t>
      </w:r>
    </w:p>
    <w:p w:rsidR="005146D9" w:rsidRPr="00EE2DB0" w:rsidRDefault="00A254FC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E2DB0" w:rsidRP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Saidov</w:t>
      </w:r>
    </w:p>
    <w:p w:rsidR="005146D9" w:rsidRPr="00EE2DB0" w:rsidRDefault="007B1FBE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Fedorov</w:t>
      </w:r>
    </w:p>
    <w:p w:rsidR="005146D9" w:rsidRPr="00EE2DB0" w:rsidRDefault="00EE2DB0" w:rsidP="00EE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EE2DB0">
        <w:rPr>
          <w:rFonts w:ascii="Times New Roman" w:hAnsi="Times New Roman" w:cs="Times New Roman"/>
          <w:sz w:val="24"/>
          <w:szCs w:val="24"/>
          <w:lang w:val="en-US"/>
        </w:rPr>
        <w:t>Kovda</w:t>
      </w:r>
    </w:p>
    <w:p w:rsidR="005146D9" w:rsidRPr="00EE2DB0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5146D9" w:rsidRPr="00EE2DB0">
        <w:rPr>
          <w:rFonts w:ascii="Times New Roman" w:hAnsi="Times New Roman" w:cs="Times New Roman"/>
          <w:bCs/>
          <w:sz w:val="24"/>
          <w:szCs w:val="24"/>
          <w:lang w:val="en-US"/>
        </w:rPr>
        <w:t>Kuguchkov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ulfat-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sodali  provinsiyag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qaysi teksliklar kiradi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E2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Farg‘ona cho‘kmasi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Mirzacho‘l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Ili, Chu vodiysi, Yakutiya, Shirvan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l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Yangi tuzlarning hosil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ishining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asosiy sababi nimada?</w:t>
      </w:r>
    </w:p>
    <w:p w:rsidR="005146D9" w:rsidRPr="00C67AAE" w:rsidRDefault="00A254FC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>Suvda eruvchi tuzlarning ko‘pligida</w:t>
      </w:r>
    </w:p>
    <w:p w:rsidR="005146D9" w:rsidRPr="00C67AAE" w:rsidRDefault="007B1FBE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>Suvda eruvchi tuzlarni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 xml:space="preserve"> kamligida</w:t>
      </w:r>
    </w:p>
    <w:p w:rsidR="005146D9" w:rsidRPr="00C67AAE" w:rsidRDefault="00C67AAE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>Gipsni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 xml:space="preserve"> ko‘pligida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TSK bilan tuz o‘rtasidagi reaksiya miqdorid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Qaysi mineralizatsiyaga eg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izot suvlari chuchuk hisoblanadi?</w:t>
      </w:r>
    </w:p>
    <w:p w:rsidR="005146D9" w:rsidRPr="00C67AAE" w:rsidRDefault="00A254FC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 xml:space="preserve">1-4 </w:t>
      </w:r>
      <w:r w:rsidR="005146D9" w:rsidRPr="00C67AAE">
        <w:rPr>
          <w:rFonts w:ascii="Times New Roman" w:hAnsi="Times New Roman" w:cs="Times New Roman"/>
          <w:bCs/>
          <w:sz w:val="24"/>
          <w:szCs w:val="24"/>
          <w:lang w:val="en-US"/>
        </w:rPr>
        <w:t>g/l dan kam</w:t>
      </w:r>
    </w:p>
    <w:p w:rsidR="005146D9" w:rsidRPr="00847BE3" w:rsidRDefault="007B1FBE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-3 g/l dan kam</w:t>
      </w:r>
    </w:p>
    <w:p w:rsidR="005146D9" w:rsidRPr="00847BE3" w:rsidRDefault="00C67AAE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3-4 g/l dan kam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1 g/l dan kam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ineralizatsiya tipi nimalarga qarab belgilanadi?</w:t>
      </w:r>
    </w:p>
    <w:p w:rsidR="005146D9" w:rsidRPr="00C67AAE" w:rsidRDefault="00A254FC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C67AAE">
        <w:rPr>
          <w:rFonts w:ascii="Times New Roman" w:hAnsi="Times New Roman" w:cs="Times New Roman"/>
          <w:sz w:val="24"/>
          <w:szCs w:val="24"/>
          <w:lang w:val="en-US"/>
        </w:rPr>
        <w:t>Anionlarga</w:t>
      </w:r>
    </w:p>
    <w:p w:rsidR="005146D9" w:rsidRPr="00847BE3" w:rsidRDefault="007B1FBE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ationlarga</w:t>
      </w:r>
    </w:p>
    <w:p w:rsidR="005146D9" w:rsidRPr="00847BE3" w:rsidRDefault="00C67AAE" w:rsidP="00C6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Anion va kationlar nisbatiga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nionlar bilan, kationlar nisbatig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ug‘orish natijasida hosil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ho‘rxoklarning sababi nimada?</w:t>
      </w:r>
    </w:p>
    <w:p w:rsidR="005146D9" w:rsidRPr="005A4354" w:rsidRDefault="00A254FC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A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Yerning notekisligida</w:t>
      </w:r>
    </w:p>
    <w:p w:rsidR="005146D9" w:rsidRPr="00847BE3" w:rsidRDefault="007B1FBE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erning tekisligida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Yerning sho‘rligi va notekisligida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Noto‘g‘ri sug‘orishda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irdaryoning chap sohilidagi soyni aniqlang? </w:t>
      </w:r>
    </w:p>
    <w:p w:rsidR="005146D9" w:rsidRPr="005A4354" w:rsidRDefault="00A254FC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A4354" w:rsidRPr="005A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Maylisuv</w:t>
      </w:r>
    </w:p>
    <w:p w:rsidR="005146D9" w:rsidRPr="005A4354" w:rsidRDefault="007B1FBE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G‘ova</w:t>
      </w:r>
    </w:p>
    <w:p w:rsidR="005146D9" w:rsidRPr="005A4354" w:rsidRDefault="005A4354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Chodak</w:t>
      </w:r>
    </w:p>
    <w:p w:rsidR="005146D9" w:rsidRPr="005A4354" w:rsidRDefault="00B33E5D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5146D9" w:rsidRPr="005A4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fara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irdaryoning o‘ng sohilidagi soyni aniqlang? </w:t>
      </w:r>
    </w:p>
    <w:p w:rsidR="005146D9" w:rsidRPr="005A4354" w:rsidRDefault="00A254FC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A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Oltiariqsoy</w:t>
      </w:r>
    </w:p>
    <w:p w:rsidR="005146D9" w:rsidRPr="005A4354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46D9" w:rsidRPr="005A4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Xo</w:t>
      </w:r>
      <w:r w:rsidR="005146D9" w:rsidRPr="005A4354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jabaqirgan</w:t>
      </w:r>
    </w:p>
    <w:p w:rsidR="005146D9" w:rsidRPr="005A4354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43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Isfara</w:t>
      </w:r>
    </w:p>
    <w:p w:rsidR="005146D9" w:rsidRPr="005A4354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ho‘l mintaqasiga mansub havo haroratining yillik o‘rtacha miqdorini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ko‘rsating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146D9" w:rsidRPr="005A4354" w:rsidRDefault="00AB506C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</w:p>
    <w:p w:rsidR="005146D9" w:rsidRPr="005A4354" w:rsidRDefault="007B1FBE" w:rsidP="005A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A4354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13,4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14,4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arkaziy Farg‘ona uchun asosiy, katta kollektorni belgilang?</w:t>
      </w:r>
    </w:p>
    <w:p w:rsidR="005146D9" w:rsidRPr="00847BE3" w:rsidRDefault="00A254FC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rdaryo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7B1FBE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ariqsuv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Shimoliy Bag‘dod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Asaka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arkaziy Farg‘ona cho‘li qaysi daryo terrasasida joylashgan?</w:t>
      </w:r>
    </w:p>
    <w:p w:rsidR="005146D9" w:rsidRPr="00573251" w:rsidRDefault="00A254FC" w:rsidP="0057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7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73251">
        <w:rPr>
          <w:rFonts w:ascii="Times New Roman" w:hAnsi="Times New Roman" w:cs="Times New Roman"/>
          <w:sz w:val="24"/>
          <w:szCs w:val="24"/>
          <w:lang w:val="en-US"/>
        </w:rPr>
        <w:t>Amudaryo</w:t>
      </w:r>
    </w:p>
    <w:p w:rsidR="005146D9" w:rsidRPr="00573251" w:rsidRDefault="007B1FBE" w:rsidP="0057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573251">
        <w:rPr>
          <w:rFonts w:ascii="Times New Roman" w:hAnsi="Times New Roman" w:cs="Times New Roman"/>
          <w:sz w:val="24"/>
          <w:szCs w:val="24"/>
          <w:lang w:val="en-US"/>
        </w:rPr>
        <w:t>So‘x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Sirdaryo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Isfayram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ug‘oriladigan yerlardagi suv muvozanatining asosiy kirim elementini belgilang? </w:t>
      </w:r>
    </w:p>
    <w:p w:rsidR="005146D9" w:rsidRPr="000F339D" w:rsidRDefault="00A254FC" w:rsidP="007B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7B0A53" w:rsidRPr="000F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0F339D">
        <w:rPr>
          <w:rFonts w:ascii="Times New Roman" w:hAnsi="Times New Roman" w:cs="Times New Roman"/>
          <w:sz w:val="24"/>
          <w:szCs w:val="24"/>
          <w:lang w:val="en-US"/>
        </w:rPr>
        <w:t>Atmosfera yog‘ini</w:t>
      </w:r>
    </w:p>
    <w:p w:rsidR="005146D9" w:rsidRPr="000F339D" w:rsidRDefault="007B1FBE" w:rsidP="00883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0F339D">
        <w:rPr>
          <w:rFonts w:ascii="Times New Roman" w:hAnsi="Times New Roman" w:cs="Times New Roman"/>
          <w:sz w:val="24"/>
          <w:szCs w:val="24"/>
          <w:lang w:val="en-US"/>
        </w:rPr>
        <w:t>Yer osti oqimi</w:t>
      </w:r>
    </w:p>
    <w:p w:rsidR="005146D9" w:rsidRPr="00847BE3" w:rsidRDefault="005146D9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Sug‘orish suvlari</w:t>
      </w:r>
    </w:p>
    <w:p w:rsidR="005146D9" w:rsidRPr="00847BE3" w:rsidRDefault="00B33E5D" w:rsidP="000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Yomg‘ir miqdor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ho‘r tupr</w:t>
      </w:r>
      <w:r w:rsidRPr="00847BE3">
        <w:rPr>
          <w:rFonts w:ascii="Times New Roman" w:hAnsi="Times New Roman" w:cs="Times New Roman"/>
          <w:sz w:val="24"/>
          <w:szCs w:val="24"/>
        </w:rPr>
        <w:t>о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qlarda NPK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uz-Cyrl-UZ"/>
        </w:rPr>
        <w:t>va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gumus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qanday h</w:t>
      </w:r>
      <w:r w:rsidRPr="00847BE3">
        <w:rPr>
          <w:rFonts w:ascii="Times New Roman" w:hAnsi="Times New Roman" w:cs="Times New Roman"/>
          <w:sz w:val="24"/>
          <w:szCs w:val="24"/>
        </w:rPr>
        <w:t>о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latda aniqlanadi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o‘g‘ridan-to‘g‘ri</w:t>
      </w:r>
    </w:p>
    <w:p w:rsidR="005146D9" w:rsidRPr="00847BE3" w:rsidRDefault="007B1FBE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‘ri yuvilgandan keyin</w:t>
      </w:r>
    </w:p>
    <w:p w:rsidR="005146D9" w:rsidRPr="00847BE3" w:rsidRDefault="00505A3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3E5D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aniqlanmaydi</w:t>
      </w:r>
    </w:p>
    <w:p w:rsidR="005146D9" w:rsidRPr="00847BE3" w:rsidRDefault="00B33E5D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mmasi to‘g‘ri</w:t>
      </w: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B506C" w:rsidRDefault="00AB506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35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1.5pt" o:ole="">
            <v:imagedata r:id="rId6" o:title=""/>
          </v:shape>
          <o:OLEObject Type="Embed" ProgID="Equation.3" ShapeID="_x0000_i1025" DrawAspect="Content" ObjectID="_1766321979" r:id="rId7"/>
        </w:objec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imani bildiradi?</w:t>
      </w:r>
    </w:p>
    <w:p w:rsidR="005146D9" w:rsidRPr="00847BE3" w:rsidRDefault="00A254FC" w:rsidP="000B6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upr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 sho‘rligini</w:t>
      </w:r>
    </w:p>
    <w:p w:rsidR="005146D9" w:rsidRPr="00847BE3" w:rsidRDefault="007B1FBE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upr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q b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mini</w:t>
      </w:r>
    </w:p>
    <w:p w:rsidR="005146D9" w:rsidRPr="00847BE3" w:rsidRDefault="00505A3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3E5D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iz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 suvi gradientini</w:t>
      </w:r>
    </w:p>
    <w:p w:rsidR="005146D9" w:rsidRPr="00847BE3" w:rsidRDefault="00B33E5D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iz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t suvi chuqurligini</w:t>
      </w: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Gips va оhakdan qaysi biri yer yuzasiga yaqinrоq akkumulyatsiyalanadi?</w:t>
      </w:r>
    </w:p>
    <w:p w:rsidR="005146D9" w:rsidRPr="00847BE3" w:rsidRDefault="00A254F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k</w:t>
      </w:r>
    </w:p>
    <w:p w:rsidR="005146D9" w:rsidRPr="00847BE3" w:rsidRDefault="007B1FBE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Gips</w:t>
      </w:r>
    </w:p>
    <w:p w:rsidR="005146D9" w:rsidRPr="00847BE3" w:rsidRDefault="00505A3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5A3C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k va gips bir xilda</w:t>
      </w:r>
    </w:p>
    <w:p w:rsidR="005146D9" w:rsidRPr="00847BE3" w:rsidRDefault="00B33E5D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Hammasi to‘g‘ri</w:t>
      </w: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uyi Amudaryo yerplarining sho‘rlanish tipii</w:t>
      </w:r>
    </w:p>
    <w:p w:rsidR="005146D9" w:rsidRPr="00847BE3" w:rsidRDefault="00A254F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Delg‘ta, allyuviy </w:t>
      </w:r>
    </w:p>
    <w:p w:rsidR="005146D9" w:rsidRPr="00847BE3" w:rsidRDefault="007B1FBE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 w:rsidRPr="00A324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Dengiz</w:t>
      </w:r>
    </w:p>
    <w:p w:rsidR="005146D9" w:rsidRPr="00847BE3" w:rsidRDefault="00505A3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3E5D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Dellyuvial</w:t>
      </w:r>
    </w:p>
    <w:p w:rsidR="005146D9" w:rsidRPr="00847BE3" w:rsidRDefault="00B33E5D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Ellyuvial</w:t>
      </w: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Sho‘r yerlarni nоto‘g‘ri sug‘оrish оqibatlari: </w:t>
      </w:r>
    </w:p>
    <w:p w:rsidR="005146D9" w:rsidRPr="00847BE3" w:rsidRDefault="00A254FC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ho‘rsizlanish</w:t>
      </w:r>
    </w:p>
    <w:p w:rsidR="005146D9" w:rsidRPr="00847BE3" w:rsidRDefault="007B1FBE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Sho‘rt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blanish</w:t>
      </w:r>
    </w:p>
    <w:p w:rsidR="005146D9" w:rsidRPr="00847BE3" w:rsidRDefault="005146D9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Ikkilamchi go‘rlanish</w:t>
      </w:r>
    </w:p>
    <w:p w:rsidR="005146D9" w:rsidRPr="00847BE3" w:rsidRDefault="00B33E5D" w:rsidP="00847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Sho‘rx</w:t>
      </w:r>
      <w:r w:rsidR="005146D9" w:rsidRPr="00847BE3">
        <w:rPr>
          <w:rFonts w:ascii="Times New Roman" w:hAnsi="Times New Roman" w:cs="Times New Roman"/>
          <w:sz w:val="24"/>
          <w:szCs w:val="24"/>
        </w:rPr>
        <w:t>о</w:t>
      </w:r>
      <w:r w:rsidR="005146D9" w:rsidRPr="00847BE3">
        <w:rPr>
          <w:rFonts w:ascii="Times New Roman" w:hAnsi="Times New Roman" w:cs="Times New Roman"/>
          <w:sz w:val="24"/>
          <w:szCs w:val="24"/>
          <w:lang w:val="en-US"/>
        </w:rPr>
        <w:t>klanish</w:t>
      </w:r>
    </w:p>
    <w:p w:rsidR="005146D9" w:rsidRPr="00847BE3" w:rsidRDefault="005146D9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325" w:rsidRDefault="00717325" w:rsidP="00847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BE3" w:rsidRPr="00847BE3" w:rsidRDefault="003732F0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Ekinlarning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dastlabki o’sishida oziqlanishining kritik davri qaysi o’g’it yetishmasligidan sodir bo'ladi?</w:t>
      </w:r>
    </w:p>
    <w:p w:rsidR="00847BE3" w:rsidRPr="00847BE3" w:rsidRDefault="00A254FC" w:rsidP="00847BE3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fosfor</w:t>
      </w:r>
    </w:p>
    <w:p w:rsidR="00847BE3" w:rsidRPr="00847BE3" w:rsidRDefault="007B1FBE" w:rsidP="00847BE3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azot</w:t>
      </w:r>
    </w:p>
    <w:p w:rsidR="00847BE3" w:rsidRPr="00847BE3" w:rsidRDefault="00847BE3" w:rsidP="00847BE3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kali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bo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aysi xil ekinlarning 3-4 barg fazasida azot yetishmasa reproduktiv organlarga xos solishbuz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g’alla ekinlarid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moyli ekinlar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>C)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ildizmevalilard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dukkakli ekinlar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aysi azotli o’g’it o’simlik bargini kuydirmaydi va uni ildizdan tashqari oziqlantirishga tavsiya etish mumkin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mochevin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ammiakli selitr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 xml:space="preserve"> natriy selitra</w:t>
      </w:r>
    </w:p>
    <w:p w:rsidR="00847BE3" w:rsidRPr="0047001F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kaltsiya selitra</w:t>
      </w:r>
    </w:p>
    <w:p w:rsidR="00847BE3" w:rsidRPr="0047001F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7BE3" w:rsidRPr="0047001F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7001F">
        <w:rPr>
          <w:rFonts w:ascii="Times New Roman" w:hAnsi="Times New Roman" w:cs="Times New Roman"/>
          <w:sz w:val="24"/>
          <w:szCs w:val="24"/>
          <w:lang w:val="uz-Cyrl-UZ"/>
        </w:rPr>
        <w:t>Qishloq xo’jalik ekinlarining hosildorligi o’g’itlar hisobiga necha foiz ort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3E5D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ekinlar uzoq muddatda oziqa moddalarni iste‘mo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qand lavlag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bug’doy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arp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g’o’z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Bir tonna paxta mahsuloti yetishtirish uchun qancha miqdorda fosfor talab et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2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Dala ekinlarining qaysi fazasida azot yetishmasa reproduktiv organlar taraqqiy etmay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3-4barg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naychala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boshoqlash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gulla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ekin qisqa muddatda oziqa moddalarni iste‘mo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p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akkajo’xo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B1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g’o’z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nd lavlag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Kaliy o’simlikning qaysi organlarida ko’p bo’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getativ organlard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rug’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 tolad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ildiz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g’ilxonada 200-220 kun boqilgan qoramol qancha miqdorda go’ng (tonn~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7-8 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3-4 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4-5 t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6-7 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Qaysi ekinning amal davri mobaynida oziqa moddalar nisbati ko’p o’zgaruvchan bo’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nd lavlag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rp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bug’do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javda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G’arbiy Yevpropada superfosfat va chili selitrasi qishloq xo’jalik praktikasida qaysi asrning o’rtalaridan boshlab ishlatila boshlan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Harakatchan fosfor bilan o’rtacha ta‘minlanganda bir kg tuproqda u necha g</w:t>
      </w:r>
      <w:proofErr w:type="gramStart"/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,ni</w:t>
      </w:r>
      <w:proofErr w:type="gramEnd"/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hkil et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46-6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9-1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16-3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31-4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Tuproq umumiy massasining necha foizini mineral tashkil et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90-99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0-6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60-7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70-8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’ngning tig’iz, </w:t>
      </w:r>
      <w:proofErr w:type="gramStart"/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ya‘ni</w:t>
      </w:r>
      <w:proofErr w:type="gramEnd"/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vuq saqlash usulida go’ng uyumi tempraturasi qanchaga ko’tar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20-3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-1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10-15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15-2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ysi xil tuproqlarda ohaklash o’tkaz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kislotali-chimli podzol, sur tusli, o’rmon qizil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ch tusli bo’z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tipik bo’z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taqi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shqadaryo viloyatining qaysi joyida kaliy tuzlari koni mavjud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Tubakatd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ho’rtana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uborakd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o’ng’irtog’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ysi ekin donida 14 % oqsil to’planadi.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bug’doy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javda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rp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ul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Bir tonna paxta yetishtirish uchun qancha miqdorda kaliy talab et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6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ysi mineral o’g’itning o’t olish havfi bor.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miakli selitra 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ulfat ammoniy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uperfosfat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kaliy xlo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hala chirigan go’ngn yerga berilgandan keyin 3-yilgi ekinning foydalanish koeffitsenti necha fo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zot 10-15, fosfor 5-10, kaliy 0-1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zot 15-20, fosfor 10-15, kaliy 10-1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zot 20-25, fosfor 15-20, kaliy 15-2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zot 25-30, fosfor 20-25, kaliy 20-2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ilvinet tarkibida necha foiz kaliy moddasi bo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14-18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20-2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25-4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30-3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D N. Pryanishnikov qaysi xil bog’lanishlarni agroximiklarinng asosity vazifasi deb hisoblaydi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proq, o’simlik, o’g’i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uv, havo, tuproq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havo, o’simlik, tuproq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’simlik, havo, tuproq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Denitrifikatsiya nima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trat azotning molekulyar azotgacha yokm oksidgacha qaytarilish jarayoni 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zot aylanishining ijobiy jarayon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zot aylanishidagi salbiy jarayo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rganik moddalar hisobiga azotning yutilish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mashinuvchan kaliyning yuqori ta‘minlanganlik miqdori 1 kg tuproqda necha mg </w:t>
      </w:r>
      <w:proofErr w:type="gramStart"/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ni</w:t>
      </w:r>
      <w:proofErr w:type="gramEnd"/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hkil etadi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201-30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0-10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100-20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400 dan ortiq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Bir kg turoqda harakatchan bor miqdori qanchadan kam bo’lsa o’simliklarning unga ehtiyoji seziladi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0,3 kg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0,5 kg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0,7 kg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0,1 kg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20 tonna yangi gungdan chirish darajasiga qaraab qanchadan gung olin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hala chirigan 14-17 t, chirigan  1 ot chirindi 5-7 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hala chirigan 12-15 t, chirigan 9 t, chirindi 4-6 t.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hala chirigan 10-12 t, chirigan 8 t, chirindi 6-8 t.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hala chirigan 15-18 t, chirigan 10 t, chirindi 4-5 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hakning to’liq yoki yarim normasi qachon yerga ber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haydash oldidan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ekin oldida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ekindan keyi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vegetatsiya o’rtasi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ysi microelement yetishmaganda barglarning xlorofilida buzilishlari kuzat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is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olibde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bo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arganet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aysi xil hayvonlarda qattiq ajratma suyug’iga nisbatan 3,5 baravar ko’p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oramol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o’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echk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iyin o’zlashtiradigan moddalarni o’zlashtirish uchun ildiz o’zidan nimalar ajrat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rganik kislota, karbonat angidrid va fermentlar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fermentlar va karbonat angidrid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rganik kislotalar va fermentla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karbonat angidrid va organik kislot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Tuproqning almashinuvchi kislotaligi (rh) qanchadan past bo’lganda yerlarni ohaklash zaru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,1-5,8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4,5-5,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,8-6,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6-6,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erkarbonatligi kam gumusligi (1-1,5%) va oz miqdorda azot bo’lishiga qaysi tuproqlar tipiga mansubdir.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bo’z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humli podzol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sur tusli o’rmo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ora tuproq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Kaliyli mineral o’g’itlarning foydalanishi koefitsenti necha %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60-7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35-4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40-5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50-6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Respublikada fosforitlarga boy qaysi konlarni bilas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jeray-sardar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angre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ohangaro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qo’ng’irtog’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Mineral o’g’itlar saqlash ombor turar joyi, jamoat va ishlab chiqarish binolaridan kamida necha metr uzoqlikda bo’lishi kerak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20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bCs/>
          <w:sz w:val="24"/>
          <w:szCs w:val="24"/>
          <w:lang w:val="en-US"/>
        </w:rPr>
        <w:t>6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bCs/>
          <w:sz w:val="24"/>
          <w:szCs w:val="24"/>
          <w:lang w:val="en-US"/>
        </w:rPr>
        <w:t>10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Kaliy xlor tarkibida necha foiz kaliy moddasi bo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’simliklarni oziq moddalarini aktiv-metobalik yutish qanday sodir bo’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o’simliklar energiya sarflab ildiz va yer ustki organlarning  faoliyati fotosintez, nafas olish, moddalar amanizi bilan uzviy bog’langanda 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nafas olganda kuchaygan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afas olganda kamaygand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fotosintez kuchaygan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uperfosfat o’g’itning yerga solingan yilidagi fosforning foydalanish koeffitsenti o’g’it miqdorining necha foizini tashkil et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0-1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5-1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15-2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21-2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da eng kam xarakatchan o’g’itni belgilang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uperfosfa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miak selitr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sulfat ammoni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altsiy selitr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Fosforli o’g’itlarning asosiy qismini qaysi davrda berish maqsadga muvofiq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haydash oldidan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ekish oldida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ekish bila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qator orasi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1 kg bo’z tuproqlarda 0,09-0,6 mg bo’lganda qaysi mikroelementlar extiyoj sez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rux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i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bo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arganet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ning qaysi qismlaridan o’simliklar oziqa o’zlashtir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eritmasidan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o’g’itlardan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mineral qismlarda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rganik qoldiqlarda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Kaliy sulfat tarkibida necha foiz kaliy bo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sharoitda tuproqlarga gipslash tadbiri tavsiya qilinadi?</w:t>
      </w:r>
    </w:p>
    <w:p w:rsidR="0068060A" w:rsidRDefault="00A254FC" w:rsidP="00680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ingdirish kompleksida natriy-kation bo’lsa va tuproq eritmasida soda bo’lsa</w:t>
      </w:r>
    </w:p>
    <w:p w:rsidR="00847BE3" w:rsidRPr="00847BE3" w:rsidRDefault="007B1FBE" w:rsidP="00680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bir tonna paxta mahsuloti yetishtirish uchun qancha miqdor-etishtirish uchun qancha miqdorda azot talab etiladi?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tuproq kompleksida kaltsiy yutilgan bo’ls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 eritmasida sodalar bo’ls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arkibida ikki oziq moddali murakkab o’g’it qaysi bir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mofos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niraammofosk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itrifosk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aliy xlo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SHibbalanmay havoli muhitda saqlangan go’ngning sifati qanday bo’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pas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yaxsh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o’rt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juda pas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ekin somon kulida 36,3 % kaliy bo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ungaboqar somon qo’lid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yaroqli jinslar qo’li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inabargli jinslar qo’lid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javdar somoni qo’li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g’ilxona 160-200 kunga boqilgan qoramol qancha miqdorda go’ng to’playdi (tonn~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6-7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-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7-8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8-9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 umumiy massasining necha foizini mineral qismi tashki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90-99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50-6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60-7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70-8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arkibida 11-12% azot 40 dan 60 % gacha fosfor moddasi bo’lgan murakkab o’g’it qaysi bir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mofos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diammofo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itraammofos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fosfor-kaliy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Go’ngning asosiy qismini qaysi paytda yerga kiritish maqsadga muvofiq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haydash oldidan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Ekish oldida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ekish bila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’simlik amal davri o’rtasi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Mamlakatda mineral o’g’itlar qanchalik ko’p ishlab chiqarilmasin, go’ng hech qachon o’z ahamiyatini yo’qotmaydi deb kim yozgan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D. N. Pryashinikov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F. N. Sokolov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P. N. Protosov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. Madraimov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Nemis ximigi Yu. Libix «Ximiyaning dehqonchilik va fiziologiya»ga tadbiqi kitobini qachon yoz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840 yild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830 yil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1835 yild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838 yil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uproqning mexanik singdirish xusuiyati deganda nima tushuniladi? 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tuproqdagi loyqa zarrachalar, suvda erimaydigan o’g’itlarni ushlab qolishi va taqsimlanishi?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dagi o’g’itlarni ushlab qoli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tuproqqa o’g’itlarni kiritilishi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qa zarrachalarni ushlanib qoli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Nitratli azotli o’g’itni belgilang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natriy sulfa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moniy sulfa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80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ammoniy xlorid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uvchiz ammiak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o’g’it tuproqning buferligini oshiradi.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go’ng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miak selitr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karbomid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uperfosfa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Respublikada eng so’nggi fosfor ishlab chiqarish kombinati qaerda qur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Qizil-qum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Farg’on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avoi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lmaliq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arkibida ikki oziq moddali murakkab o’g’it qaysi bir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mofos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nitraammofo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irofosk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aliy xlo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hala chirigan go’ngni yerga bermaganda keyin birinchi ekinning foydalanish koeffitsenti necha fo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20-30, fosfor 30-40 %, kaliy 60-7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5-10, fosfor 10-20 %, kaliy 40-5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azot 10-20, fosfor 20-30 %, kaliy 50-6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30-35, fosfor 40-45 %, kaliy 75-8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Haydov qatlami tarkibida 1-2 gumus qaysi tuproqda mavjud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ipik bo’z 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ch bo’z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taqirsimo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chimli-podzol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Go’ng tarkibida o’rtacha qancha suv va organamineral (% xisobid~ moddalar mavjud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75-2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60-4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65-3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70-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’simlik ildiz sistemasi oziqali oziqlanishida oziq moddalar qanday holatda o’zlashtir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soslar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zla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kislotala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ompleks birikmala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xil o’g’itlarni yerga kiritish bilan yerni mikroelementlar bilan ta‘minlash mumkin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rganik o’g’itlar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li o’g’itla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fosforli o’g’itla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aliy o’g’itla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Ammoniy nirat tarkibida necha foiz sof modd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hisobida  azot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bo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4,5-3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28-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31-32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2-33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CHala chirigan 1t go’ng tarkibida qancha oziq moddalar bor?  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3-4, fosfor 2-2,5, kaliy 5-7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1-2, fosfor 1-2,5, kaliy 2-3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azot 2-3, fosfor 1,5-2, kaliy 3-4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3-4, fosfor 2-2,5, kaliy 4-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’simliklar ildiz sistemasini nimaga intilishi xematropizm deyiladi.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oziqa moddalarig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suvga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xavoga 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issiqlikk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olingan azotli o’g’itlarini necha foizini o’simliklar o’zlashtir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0-50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20-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50-6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60-7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Hala chirigan go’ngni yerga berilganidan keyin yerga berilganidan keyin ikkinchi yilgi ekinning foydalanishi koeffitsenti necha fo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15-20, fosfor 10-15, kaliy 10-1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30-35, fosfor 25-30, kaliy 25-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 azot 25-30, fosfor 20-25, kaliy 20-25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 20-25, fosfor 15-20, kaliy 15-2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Korbamid o’g’iti tarkibida necha foiz azot bor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ning fizik singdirish xususiyati deganda nima tushun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eriganmolekulalarning butun bir molekulasini ijobiy yoki salbiy adsorbtsiyalanish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da loyqa zarrachalarni ushlab qoli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tuproq zarrachalariga o’g’itlarni singdirish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ineral moddalarning singdirilish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iderat (ko’kat o’g’itli) ekinlarni birinchi navbatda qaysi tuproqlarga ekish maqsadga muvofiq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 unumdorligi pas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g’ir tuproqlard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o’rta tarkibli tuproqla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unumdorligi yuqor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Respublikada eng so’nggi fosfor ishlab chiqarish kombinati qaerda qur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Qizil-qum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Farg’ona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avoi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lmaliq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arkibida ikki oziq moddali murakkab o’g’it qaysi bir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 ammofos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nitraammofo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nirofosk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aliy xlo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Haydov qatlami tarkibida 2-4% gumus qaysi tuproqda mavjud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o’q tusli bo’z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ch bo’z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taqirsimon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chimli-podzol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mikroelement yetishmaganda barglarning xlorofilida buzilishlari kuzat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is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olibde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bo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arganets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Gematomedan kislota qanday xusuiyati bilan felvo va gumin kislotadan farq qiladi.</w:t>
      </w:r>
    </w:p>
    <w:p w:rsidR="00847BE3" w:rsidRPr="00847BE3" w:rsidRDefault="00A254FC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rganik erituvchanligi bilan</w:t>
      </w:r>
    </w:p>
    <w:p w:rsidR="00847BE3" w:rsidRPr="00847BE3" w:rsidRDefault="007B1FBE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uvda eruvchanligi bilan</w:t>
      </w: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organik qoldiqlar bilan</w:t>
      </w:r>
    </w:p>
    <w:p w:rsidR="00847BE3" w:rsidRPr="00847BE3" w:rsidRDefault="00B33E5D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uchli azot saqlovchanligi bilan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Bo’z tuproqda gumusli qatlam qalinligi qancha sm.</w:t>
      </w:r>
    </w:p>
    <w:p w:rsidR="00847BE3" w:rsidRPr="00847BE3" w:rsidRDefault="00A254FC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0-40 sm</w:t>
      </w:r>
    </w:p>
    <w:p w:rsidR="00847BE3" w:rsidRPr="00847BE3" w:rsidRDefault="007B1FBE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0-20 sm</w:t>
      </w: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1 sm</w:t>
      </w:r>
    </w:p>
    <w:p w:rsidR="00847BE3" w:rsidRPr="00847BE3" w:rsidRDefault="00B33E5D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70-80 sm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ora tuproqlarda gumusli qatlam qalinligi necha sm.</w:t>
      </w:r>
    </w:p>
    <w:p w:rsidR="00847BE3" w:rsidRPr="00847BE3" w:rsidRDefault="00A254FC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-1,5 sm</w:t>
      </w:r>
    </w:p>
    <w:p w:rsidR="00847BE3" w:rsidRPr="00847BE3" w:rsidRDefault="007B1FBE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0-20 sm</w:t>
      </w: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20-30 sm</w:t>
      </w:r>
    </w:p>
    <w:p w:rsidR="00847BE3" w:rsidRPr="00847BE3" w:rsidRDefault="00B33E5D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0-40 sm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da gumusni ko’paytirishning eng samarali usuli qaysi.</w:t>
      </w:r>
    </w:p>
    <w:p w:rsidR="00847BE3" w:rsidRPr="00847BE3" w:rsidRDefault="00A254FC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g’o’za-beda almashlab ekish</w:t>
      </w:r>
    </w:p>
    <w:p w:rsidR="00847BE3" w:rsidRPr="00847BE3" w:rsidRDefault="007B1FBE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boshoqli ekinlar ekish </w:t>
      </w: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dukkakli ekinlar ekish</w:t>
      </w:r>
    </w:p>
    <w:p w:rsidR="00847BE3" w:rsidRPr="00847BE3" w:rsidRDefault="00B33E5D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g’uza eki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da gumusning vazifasi nimadan iborat.</w:t>
      </w:r>
    </w:p>
    <w:p w:rsidR="00847BE3" w:rsidRPr="00847BE3" w:rsidRDefault="00A254FC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yerni sho’rlantiradi</w:t>
      </w:r>
    </w:p>
    <w:p w:rsidR="00847BE3" w:rsidRPr="00847BE3" w:rsidRDefault="007B1FBE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hosildorlikni pasaytiradi</w:t>
      </w:r>
    </w:p>
    <w:p w:rsidR="00847BE3" w:rsidRPr="00847BE3" w:rsidRDefault="00177DC3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ho’rlanishni kamaytiradi</w:t>
      </w:r>
    </w:p>
    <w:p w:rsidR="00847BE3" w:rsidRPr="00847BE3" w:rsidRDefault="00B33E5D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unumdorlikni oshirad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Kaliy tuproqda qanday holatda bo’ladi.</w:t>
      </w:r>
    </w:p>
    <w:p w:rsidR="00847BE3" w:rsidRPr="00847BE3" w:rsidRDefault="00A254FC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lmashinmaydigan</w:t>
      </w:r>
    </w:p>
    <w:p w:rsidR="00847BE3" w:rsidRPr="00847BE3" w:rsidRDefault="007B1FBE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ingdirilgan va oddiy tuzlar shaklida</w:t>
      </w:r>
    </w:p>
    <w:p w:rsidR="00847BE3" w:rsidRPr="00847BE3" w:rsidRDefault="00177DC3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ingdirilgan</w:t>
      </w:r>
    </w:p>
    <w:p w:rsidR="00847BE3" w:rsidRPr="00847BE3" w:rsidRDefault="00B33E5D" w:rsidP="00177DC3">
      <w:pPr>
        <w:pStyle w:val="a8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ineral</w:t>
      </w:r>
    </w:p>
    <w:p w:rsidR="00847BE3" w:rsidRPr="00847BE3" w:rsidRDefault="00847BE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ni unumdorligini oshiruvchi moddalar</w:t>
      </w:r>
    </w:p>
    <w:p w:rsidR="00847BE3" w:rsidRPr="00177DC3" w:rsidRDefault="00A254FC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mineral o‘g‘it</w:t>
      </w:r>
    </w:p>
    <w:p w:rsidR="00847BE3" w:rsidRPr="00177DC3" w:rsidRDefault="007B1FBE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organik o‘g‘it</w:t>
      </w:r>
    </w:p>
    <w:p w:rsidR="00847BE3" w:rsidRPr="00177DC3" w:rsidRDefault="00177DC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go‘ng, kompost, o‘simlik qoldiqlari, fosforit</w:t>
      </w:r>
    </w:p>
    <w:p w:rsidR="00847BE3" w:rsidRPr="00177DC3" w:rsidRDefault="00B33E5D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)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mineral va organik o‘g‘it</w:t>
      </w:r>
    </w:p>
    <w:p w:rsidR="00847BE3" w:rsidRPr="00847BE3" w:rsidRDefault="00847BE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aysi agrotexnologiya qo‘llanilganda mineral o‘g‘itlar ko‘llash miqdori kamayadi?</w:t>
      </w:r>
    </w:p>
    <w:p w:rsidR="00847BE3" w:rsidRPr="00177DC3" w:rsidRDefault="00A254FC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organik</w:t>
      </w:r>
    </w:p>
    <w:p w:rsidR="00847BE3" w:rsidRPr="00177DC3" w:rsidRDefault="007B1FBE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tuproqni muxofazalovchi va resurs tejamkor</w:t>
      </w:r>
    </w:p>
    <w:p w:rsidR="00847BE3" w:rsidRPr="00177DC3" w:rsidRDefault="00177DC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jadal</w:t>
      </w:r>
    </w:p>
    <w:p w:rsidR="00847BE3" w:rsidRPr="00177DC3" w:rsidRDefault="00B33E5D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177DC3">
        <w:rPr>
          <w:rFonts w:ascii="Times New Roman" w:hAnsi="Times New Roman" w:cs="Times New Roman"/>
          <w:sz w:val="24"/>
          <w:szCs w:val="24"/>
          <w:lang w:val="uz-Cyrl-UZ"/>
        </w:rPr>
        <w:t>ekstinsiv</w:t>
      </w:r>
    </w:p>
    <w:p w:rsidR="00847BE3" w:rsidRPr="00847BE3" w:rsidRDefault="00847BE3" w:rsidP="0017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Aniq o‘g‘it qo‘llash deganda nimani tushunas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tavsiyanomalarga asosan o‘g‘itlash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fermer amaliyotiga asosan o‘g‘itla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barcha javoblar to‘g‘ri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xar bir dala xolatidan kelib chiqqan xolatda o‘g‘itlash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Qaysi uskuna yordamida azotli o‘g‘itlar meyoriga tuzatish kiritish mumkun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masspektrometr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SPAD-502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pH metr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C4E87">
        <w:rPr>
          <w:rFonts w:ascii="Times New Roman" w:hAnsi="Times New Roman" w:cs="Times New Roman"/>
          <w:sz w:val="24"/>
          <w:szCs w:val="24"/>
          <w:lang w:val="uz-Cyrl-UZ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Fotoelektrokolorometr</w:t>
      </w:r>
    </w:p>
    <w:p w:rsidR="00847BE3" w:rsidRPr="004C4E87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B3477" w:rsidRPr="004C4E87" w:rsidRDefault="00DB3477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Uglerod, kislorod, vodorod va azot o‘simlik quruq massasining necha  % ini tashki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7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47BE3">
        <w:rPr>
          <w:rFonts w:ascii="Times New Roman" w:hAnsi="Times New Roman" w:cs="Times New Roman"/>
          <w:sz w:val="24"/>
          <w:szCs w:val="24"/>
          <w:lang w:val="uz-Cyrl-UZ"/>
        </w:rPr>
        <w:t>5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uz-Cyrl-UZ"/>
        </w:rPr>
        <w:t>55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7BE3">
        <w:rPr>
          <w:rFonts w:ascii="Times New Roman" w:hAnsi="Times New Roman" w:cs="Times New Roman"/>
          <w:sz w:val="24"/>
          <w:szCs w:val="24"/>
          <w:lang w:val="uz-Cyrl-UZ"/>
        </w:rPr>
        <w:t>Mikroelementlar o‘simlik tarkibining qancha qismini tashki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butunning mingdan biridan yuz mingdan bir qismini     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bir necha foizni   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0,1 dan bir necha foizgacha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0,1 dan 0,01 gacha }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Ildizning yuzasi tashqi eritmaga nisbatan qanday zaryadlangan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usbat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anfiy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Mo‘tadil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ushitga bo`liq ravishda}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Pinotsitoz nima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Xujayra tomonidan qattiq zarrachalarning yutilish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Xujayra zolining yemirilishi   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Xujayra tomonidan suyuqlik tomchisining yutilishi 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Besh qavat xujayradan iborat sitoplazma qobi`i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nli ekinlarning 1 t xosili bilan tuproqdan chiqib ketadigan oziq moddalar (N – R –K) miqdorini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ko‘rsating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,1 – 3,5      1,0 – 1,5     4,0 – 4,5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20 – 140      90 – 110      160 – 180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220 – 250       150 – 180     300 – 32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0 – 45     11 – 14      20 – 26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Sinergizm nima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uxitga kiritilgan bir elementning boshqa elementlar yutilishini oshirish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Ikkita elementning yutilish jarayonidagi ziddiya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Oziq moddalarning membrana  orqali o‘tishi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Xujayraning yaxlit tizimi}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Qaysi elementlar reutilizatsiyag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moyilroq  xisoblanad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zot, fosfor, kalsiy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olibden, marganets, azot, bor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Bor, kalsiy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Fosfor, magniy, kaliy, azot  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Pr="00847BE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O‘simliklar oziqlanishida «tanglik davr» deganda nimani tushunas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O‘simliklar oziq moddalarga o‘ta talabchan davr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al davrining boshlanish davr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Talab uncha kuchli bo‘lmasada, amal davrining ma’lum qismida oziq elemenglar miqdorining cheklanganligini o‘simlikning o‘sib-rivojlanishiga yomon ta’sir qilishi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Amal davrining oxir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1 ga maydonning xaydalma qatlamidagi bakteriyalarning tirik massasi qancha (t)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00 kg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3 – 8 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3 – 5 kg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8000 t    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Nitrifikatsiya jarayoni deganda nimani tushunasiz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Nitritlarning yomgir va qor suvlari bilan yuvilish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da oqsilsimon moddalarning parchalanish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Azotli o‘gitlarni zaxiraga kiritish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Mikrobiologik jarayon ta’sirida ammiakning nitratlarga aylanish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dagi organik moddalarning gumifikatsiyalanmagan qismi necha foizni tashki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0-15 %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80-85 %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50 %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25 %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Bo‘z tuproqlardagi yalpi fosforning necha foizi organik xolatd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ad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2-5 %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40-50 %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75-80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0-15 %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uproqdagi kaliyning asosiy qismi qanday xolatda </w:t>
      </w:r>
      <w:proofErr w:type="gramStart"/>
      <w:r w:rsidRPr="00847BE3">
        <w:rPr>
          <w:rFonts w:ascii="Times New Roman" w:hAnsi="Times New Roman" w:cs="Times New Roman"/>
          <w:sz w:val="24"/>
          <w:szCs w:val="24"/>
          <w:lang w:val="en-US"/>
        </w:rPr>
        <w:t>bo‘ladi</w:t>
      </w:r>
      <w:proofErr w:type="gramEnd"/>
      <w:r w:rsidRPr="00847BE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 singdirish kompleksi tarkibiga kirad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tuproqning organik moddalari tarkibiga kiradi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Erimaydigan alyumosilikatlar tarkibiga kiradi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 xml:space="preserve">Tuproq eritmasida ion xolatda bo‘ladi 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Qaysi minerallar ikkilamchi minerallar jumlasiga kir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Shox aldamasi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aolinit, montmorillonit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Kvars, dala shpati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Kvars, gidroslyudalar}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303" w:rsidRDefault="0075530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Tuproqda allyuminiy va temir birgalikda necha foizni tashkil qi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0 % atrofida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 % dan kam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50 %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70 %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Gumus tuproqning qaysi fraksiyasida jamlanagan bo‘ladi?</w:t>
      </w:r>
    </w:p>
    <w:p w:rsidR="00847BE3" w:rsidRPr="00847BE3" w:rsidRDefault="00A254FC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1,0-0,2 mm</w:t>
      </w:r>
    </w:p>
    <w:p w:rsidR="00847BE3" w:rsidRPr="00847BE3" w:rsidRDefault="007B1FBE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3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0,002 dan kichik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E3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77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E3">
        <w:rPr>
          <w:rFonts w:ascii="Times New Roman" w:hAnsi="Times New Roman" w:cs="Times New Roman"/>
          <w:sz w:val="24"/>
          <w:szCs w:val="24"/>
          <w:lang w:val="en-US"/>
        </w:rPr>
        <w:t>0,2-0,04 mm</w:t>
      </w:r>
    </w:p>
    <w:p w:rsidR="00847BE3" w:rsidRPr="00847BE3" w:rsidRDefault="00B33E5D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47BE3" w:rsidRPr="00847BE3">
        <w:rPr>
          <w:rFonts w:ascii="Times New Roman" w:hAnsi="Times New Roman" w:cs="Times New Roman"/>
          <w:sz w:val="24"/>
          <w:szCs w:val="24"/>
          <w:lang w:val="en-US"/>
        </w:rPr>
        <w:t>0,04-0,01 mm}</w:t>
      </w:r>
    </w:p>
    <w:p w:rsidR="00847BE3" w:rsidRPr="00847BE3" w:rsidRDefault="00847BE3" w:rsidP="00847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47BE3" w:rsidRPr="00847BE3" w:rsidSect="00D5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FBA"/>
    <w:multiLevelType w:val="hybridMultilevel"/>
    <w:tmpl w:val="8AA43A34"/>
    <w:lvl w:ilvl="0" w:tplc="410A6D6E">
      <w:start w:val="1"/>
      <w:numFmt w:val="upperLetter"/>
      <w:lvlText w:val="%1)"/>
      <w:lvlJc w:val="left"/>
      <w:pPr>
        <w:tabs>
          <w:tab w:val="num" w:pos="397"/>
        </w:tabs>
        <w:ind w:left="737" w:hanging="397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31C"/>
    <w:multiLevelType w:val="hybridMultilevel"/>
    <w:tmpl w:val="FCC241D2"/>
    <w:lvl w:ilvl="0" w:tplc="62C82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1DA"/>
    <w:multiLevelType w:val="hybridMultilevel"/>
    <w:tmpl w:val="179ACE2C"/>
    <w:lvl w:ilvl="0" w:tplc="D1344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0BB"/>
    <w:multiLevelType w:val="hybridMultilevel"/>
    <w:tmpl w:val="E364F12C"/>
    <w:lvl w:ilvl="0" w:tplc="4C3E5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6DC3"/>
    <w:multiLevelType w:val="hybridMultilevel"/>
    <w:tmpl w:val="58B8F3E4"/>
    <w:lvl w:ilvl="0" w:tplc="247AC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2C2B"/>
    <w:multiLevelType w:val="multilevel"/>
    <w:tmpl w:val="E55C9C42"/>
    <w:lvl w:ilvl="0">
      <w:start w:val="1"/>
      <w:numFmt w:val="upperLetter"/>
      <w:lvlText w:val="%1)"/>
      <w:lvlJc w:val="left"/>
      <w:pPr>
        <w:tabs>
          <w:tab w:val="num" w:pos="397"/>
        </w:tabs>
        <w:ind w:left="737" w:hanging="397"/>
      </w:pPr>
      <w:rPr>
        <w:rFonts w:ascii="Times New Roman" w:eastAsiaTheme="minorEastAsia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048AD"/>
    <w:multiLevelType w:val="hybridMultilevel"/>
    <w:tmpl w:val="C6BC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6F79"/>
    <w:multiLevelType w:val="hybridMultilevel"/>
    <w:tmpl w:val="50A2BF6A"/>
    <w:lvl w:ilvl="0" w:tplc="C0561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77BE8"/>
    <w:multiLevelType w:val="hybridMultilevel"/>
    <w:tmpl w:val="F3BAA884"/>
    <w:lvl w:ilvl="0" w:tplc="56DA8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3B24"/>
    <w:multiLevelType w:val="hybridMultilevel"/>
    <w:tmpl w:val="E55C9C42"/>
    <w:lvl w:ilvl="0" w:tplc="FEE68BEA">
      <w:start w:val="1"/>
      <w:numFmt w:val="upperLetter"/>
      <w:lvlText w:val="%1)"/>
      <w:lvlJc w:val="left"/>
      <w:pPr>
        <w:tabs>
          <w:tab w:val="num" w:pos="397"/>
        </w:tabs>
        <w:ind w:left="737" w:hanging="397"/>
      </w:pPr>
      <w:rPr>
        <w:rFonts w:ascii="Times New Roman" w:eastAsiaTheme="minorEastAsia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B52FB"/>
    <w:multiLevelType w:val="hybridMultilevel"/>
    <w:tmpl w:val="46F20830"/>
    <w:lvl w:ilvl="0" w:tplc="F77E5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46771"/>
    <w:multiLevelType w:val="hybridMultilevel"/>
    <w:tmpl w:val="09EC0722"/>
    <w:lvl w:ilvl="0" w:tplc="9DA2F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6A"/>
    <w:rsid w:val="0003754E"/>
    <w:rsid w:val="0005024F"/>
    <w:rsid w:val="000757A9"/>
    <w:rsid w:val="000B6003"/>
    <w:rsid w:val="000B785D"/>
    <w:rsid w:val="000E2C8D"/>
    <w:rsid w:val="000F339D"/>
    <w:rsid w:val="0010084B"/>
    <w:rsid w:val="001619AD"/>
    <w:rsid w:val="00177DC3"/>
    <w:rsid w:val="00197F16"/>
    <w:rsid w:val="001D400D"/>
    <w:rsid w:val="001F35DE"/>
    <w:rsid w:val="001F6B40"/>
    <w:rsid w:val="0024138C"/>
    <w:rsid w:val="0024618F"/>
    <w:rsid w:val="00247274"/>
    <w:rsid w:val="00255B82"/>
    <w:rsid w:val="002809FE"/>
    <w:rsid w:val="00280E1C"/>
    <w:rsid w:val="0033049F"/>
    <w:rsid w:val="00355598"/>
    <w:rsid w:val="003732F0"/>
    <w:rsid w:val="00394793"/>
    <w:rsid w:val="003C6D47"/>
    <w:rsid w:val="003F5215"/>
    <w:rsid w:val="00420957"/>
    <w:rsid w:val="00426BDE"/>
    <w:rsid w:val="004655A4"/>
    <w:rsid w:val="0047001F"/>
    <w:rsid w:val="004A336A"/>
    <w:rsid w:val="004C4E87"/>
    <w:rsid w:val="004D1228"/>
    <w:rsid w:val="00505A3C"/>
    <w:rsid w:val="005146D9"/>
    <w:rsid w:val="00571AF6"/>
    <w:rsid w:val="00573251"/>
    <w:rsid w:val="005A4354"/>
    <w:rsid w:val="005B0833"/>
    <w:rsid w:val="005B2058"/>
    <w:rsid w:val="005F1E59"/>
    <w:rsid w:val="00637DB0"/>
    <w:rsid w:val="0064258C"/>
    <w:rsid w:val="00660578"/>
    <w:rsid w:val="006724F7"/>
    <w:rsid w:val="0068060A"/>
    <w:rsid w:val="006D10A4"/>
    <w:rsid w:val="006E1D91"/>
    <w:rsid w:val="006F3C14"/>
    <w:rsid w:val="00717325"/>
    <w:rsid w:val="00720563"/>
    <w:rsid w:val="007550D4"/>
    <w:rsid w:val="00755303"/>
    <w:rsid w:val="007B0A53"/>
    <w:rsid w:val="007B1FBE"/>
    <w:rsid w:val="007F189D"/>
    <w:rsid w:val="008048D2"/>
    <w:rsid w:val="00847BE3"/>
    <w:rsid w:val="008741D7"/>
    <w:rsid w:val="00883D17"/>
    <w:rsid w:val="008C0FA2"/>
    <w:rsid w:val="008F1A86"/>
    <w:rsid w:val="00955A42"/>
    <w:rsid w:val="009D2878"/>
    <w:rsid w:val="009D39F9"/>
    <w:rsid w:val="00A02C70"/>
    <w:rsid w:val="00A254FC"/>
    <w:rsid w:val="00A32480"/>
    <w:rsid w:val="00A37127"/>
    <w:rsid w:val="00A5544F"/>
    <w:rsid w:val="00AA13E4"/>
    <w:rsid w:val="00AB506C"/>
    <w:rsid w:val="00AF6F83"/>
    <w:rsid w:val="00B15ABC"/>
    <w:rsid w:val="00B33E5D"/>
    <w:rsid w:val="00B429AE"/>
    <w:rsid w:val="00BC79E5"/>
    <w:rsid w:val="00BD20EB"/>
    <w:rsid w:val="00C17549"/>
    <w:rsid w:val="00C67AAE"/>
    <w:rsid w:val="00CA77DD"/>
    <w:rsid w:val="00D1176A"/>
    <w:rsid w:val="00D160AF"/>
    <w:rsid w:val="00D5273F"/>
    <w:rsid w:val="00DB2AF0"/>
    <w:rsid w:val="00DB3477"/>
    <w:rsid w:val="00DC6DDB"/>
    <w:rsid w:val="00E00D36"/>
    <w:rsid w:val="00E219A7"/>
    <w:rsid w:val="00E67AC5"/>
    <w:rsid w:val="00E71EBC"/>
    <w:rsid w:val="00EE2DB0"/>
    <w:rsid w:val="00EF0123"/>
    <w:rsid w:val="00F74DC6"/>
    <w:rsid w:val="00FE0055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1609EF-C294-4A04-88A4-5622630B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13E4"/>
    <w:pPr>
      <w:ind w:left="720"/>
      <w:contextualSpacing/>
    </w:pPr>
  </w:style>
  <w:style w:type="paragraph" w:styleId="2">
    <w:name w:val="Body Text Indent 2"/>
    <w:basedOn w:val="a"/>
    <w:link w:val="20"/>
    <w:rsid w:val="005146D9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5146D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D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46D9"/>
    <w:rPr>
      <w:color w:val="808080"/>
    </w:rPr>
  </w:style>
  <w:style w:type="paragraph" w:styleId="a8">
    <w:name w:val="Body Text"/>
    <w:basedOn w:val="a"/>
    <w:link w:val="a9"/>
    <w:uiPriority w:val="99"/>
    <w:semiHidden/>
    <w:unhideWhenUsed/>
    <w:rsid w:val="00847B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47BE3"/>
  </w:style>
  <w:style w:type="character" w:customStyle="1" w:styleId="a4">
    <w:name w:val="Абзац списка Знак"/>
    <w:link w:val="a3"/>
    <w:uiPriority w:val="34"/>
    <w:locked/>
    <w:rsid w:val="0084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FDD8-C1EA-4E43-949A-0C2C3C1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-пк996</dc:creator>
  <cp:lastModifiedBy>Umid</cp:lastModifiedBy>
  <cp:revision>6</cp:revision>
  <dcterms:created xsi:type="dcterms:W3CDTF">2024-01-04T14:48:00Z</dcterms:created>
  <dcterms:modified xsi:type="dcterms:W3CDTF">2024-01-09T13:13:00Z</dcterms:modified>
</cp:coreProperties>
</file>